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EC0096" w:rsidRPr="00FC5B2B" w14:paraId="4B7946C2" w14:textId="77777777" w:rsidTr="001D79C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EBF723" w14:textId="230D90A4" w:rsidR="00BB67FC" w:rsidRPr="001D79CA" w:rsidRDefault="00EC0096" w:rsidP="00F705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gency FB" w:hAnsi="Agency FB" w:cs="Arial"/>
                <w:b/>
                <w:sz w:val="22"/>
                <w:szCs w:val="22"/>
              </w:rPr>
            </w:pP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>Notas (</w:t>
            </w:r>
            <w:r w:rsidR="00D46EA1">
              <w:rPr>
                <w:rFonts w:ascii="Agency FB" w:hAnsi="Agency FB" w:cs="Arial"/>
                <w:b/>
                <w:sz w:val="22"/>
                <w:szCs w:val="22"/>
              </w:rPr>
              <w:t>a</w:t>
            </w: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>rt.º 19.º, Decreto Regulamentar n.º 26/2012</w:t>
            </w:r>
            <w:r w:rsidR="002C719F">
              <w:rPr>
                <w:rFonts w:ascii="Agency FB" w:hAnsi="Agency FB" w:cs="Arial"/>
                <w:b/>
                <w:sz w:val="22"/>
                <w:szCs w:val="22"/>
              </w:rPr>
              <w:t>,</w:t>
            </w: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 xml:space="preserve"> de 21/02):</w:t>
            </w:r>
          </w:p>
          <w:p w14:paraId="0674CFBD" w14:textId="3E46BC0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 xml:space="preserve">A entrega do relatório de </w:t>
            </w:r>
            <w:r w:rsidR="00FC5B2B" w:rsidRPr="0036133B">
              <w:rPr>
                <w:rFonts w:ascii="Agency FB" w:hAnsi="Agency FB" w:cs="Arial"/>
                <w:szCs w:val="20"/>
              </w:rPr>
              <w:t>autoavaliação</w:t>
            </w:r>
            <w:r w:rsidRPr="0036133B">
              <w:rPr>
                <w:rFonts w:ascii="Agency FB" w:hAnsi="Agency FB" w:cs="Arial"/>
                <w:szCs w:val="20"/>
              </w:rPr>
              <w:t xml:space="preserve"> tem </w:t>
            </w:r>
            <w:r w:rsidRPr="001D79CA">
              <w:rPr>
                <w:rFonts w:ascii="Agency FB" w:hAnsi="Agency FB" w:cs="Arial"/>
                <w:szCs w:val="20"/>
              </w:rPr>
              <w:t>caráter obrigatório</w:t>
            </w:r>
            <w:r w:rsidRPr="0036133B">
              <w:rPr>
                <w:rFonts w:ascii="Agency FB" w:hAnsi="Agency FB" w:cs="Arial"/>
                <w:szCs w:val="20"/>
              </w:rPr>
              <w:t>;</w:t>
            </w:r>
          </w:p>
          <w:p w14:paraId="4A5226DA" w14:textId="7777777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>A omissão da entrega do relatório, por motivos injustificados nos termos do ECD, implica a não contagem do tempo de serviço do ano escolar em causa, para efeitos de progressão na carreira;</w:t>
            </w:r>
          </w:p>
          <w:p w14:paraId="4CA964F1" w14:textId="7777777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>O relatório de autoavaliação é anual e reporta-se ao trabalho efetuado nesse período;</w:t>
            </w:r>
          </w:p>
          <w:p w14:paraId="1D883FD0" w14:textId="109E46C4" w:rsidR="00EC0096" w:rsidRPr="00FC5B2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rial" w:hAnsi="Arial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 xml:space="preserve">O relatório deve ter um </w:t>
            </w:r>
            <w:r w:rsidRPr="0036133B">
              <w:rPr>
                <w:rFonts w:ascii="Agency FB" w:hAnsi="Agency FB" w:cs="Arial"/>
                <w:b/>
                <w:szCs w:val="20"/>
                <w:u w:val="single"/>
              </w:rPr>
              <w:t>máximo de três páginas (excluindo a capa)</w:t>
            </w:r>
            <w:r w:rsidR="002C719F">
              <w:rPr>
                <w:rFonts w:ascii="Agency FB" w:hAnsi="Agency FB" w:cs="Arial"/>
                <w:szCs w:val="20"/>
              </w:rPr>
              <w:t xml:space="preserve">, </w:t>
            </w:r>
            <w:r w:rsidRPr="0036133B">
              <w:rPr>
                <w:rFonts w:ascii="Agency FB" w:hAnsi="Agency FB" w:cs="Arial"/>
                <w:b/>
                <w:szCs w:val="20"/>
                <w:u w:val="single"/>
              </w:rPr>
              <w:t>não podendo ter anexos</w:t>
            </w:r>
            <w:r w:rsidRPr="0036133B">
              <w:rPr>
                <w:rFonts w:ascii="Agency FB" w:hAnsi="Agency FB" w:cs="Arial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9629A0B" w14:textId="0B0D9B86" w:rsidR="0036133B" w:rsidRPr="001D79CA" w:rsidRDefault="00EC0096" w:rsidP="0036133B">
            <w:pPr>
              <w:autoSpaceDE w:val="0"/>
              <w:autoSpaceDN w:val="0"/>
              <w:adjustRightInd w:val="0"/>
              <w:spacing w:before="60"/>
              <w:ind w:left="-57" w:right="-57"/>
              <w:jc w:val="right"/>
              <w:rPr>
                <w:rFonts w:ascii="Agency FB" w:hAnsi="Agency FB" w:cs="Arial"/>
                <w:bCs/>
                <w:smallCaps/>
                <w:sz w:val="22"/>
                <w:szCs w:val="22"/>
              </w:rPr>
            </w:pP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 xml:space="preserve">Data de </w:t>
            </w:r>
            <w:r w:rsidR="00D46EA1">
              <w:rPr>
                <w:rFonts w:ascii="Agency FB" w:hAnsi="Agency FB" w:cs="Arial"/>
                <w:b/>
                <w:smallCaps/>
                <w:sz w:val="22"/>
                <w:szCs w:val="22"/>
              </w:rPr>
              <w:t>e</w:t>
            </w: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 xml:space="preserve">ntrada nos </w:t>
            </w:r>
            <w:r w:rsidR="00D46EA1">
              <w:rPr>
                <w:rFonts w:ascii="Agency FB" w:hAnsi="Agency FB" w:cs="Arial"/>
                <w:b/>
                <w:smallCaps/>
                <w:sz w:val="22"/>
                <w:szCs w:val="22"/>
              </w:rPr>
              <w:t>s</w:t>
            </w: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 xml:space="preserve">erviços </w:t>
            </w:r>
            <w:r w:rsidR="00D46EA1">
              <w:rPr>
                <w:rFonts w:ascii="Agency FB" w:hAnsi="Agency FB" w:cs="Arial"/>
                <w:b/>
                <w:smallCaps/>
                <w:sz w:val="22"/>
                <w:szCs w:val="22"/>
              </w:rPr>
              <w:t>a</w:t>
            </w: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>dministrativos</w:t>
            </w:r>
            <w:r w:rsidRPr="001D79CA">
              <w:rPr>
                <w:rFonts w:ascii="Agency FB" w:hAnsi="Agency FB" w:cs="Arial"/>
                <w:bCs/>
                <w:smallCaps/>
                <w:sz w:val="22"/>
                <w:szCs w:val="22"/>
              </w:rPr>
              <w:t>:</w:t>
            </w:r>
          </w:p>
          <w:p w14:paraId="45C77ADC" w14:textId="77777777" w:rsidR="0036133B" w:rsidRDefault="00241DDF" w:rsidP="0036133B">
            <w:pPr>
              <w:autoSpaceDE w:val="0"/>
              <w:autoSpaceDN w:val="0"/>
              <w:adjustRightInd w:val="0"/>
              <w:spacing w:before="120"/>
              <w:ind w:left="-57" w:right="-57"/>
              <w:jc w:val="right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Cs w:val="20"/>
              </w:rPr>
              <w:t xml:space="preserve"> 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/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/__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</w:p>
          <w:p w14:paraId="7C666F2D" w14:textId="77777777" w:rsidR="0036133B" w:rsidRPr="0036133B" w:rsidRDefault="0036133B" w:rsidP="0036133B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="Agency FB" w:hAnsi="Agency FB" w:cs="Arial"/>
                <w:bCs/>
                <w:sz w:val="8"/>
                <w:szCs w:val="8"/>
              </w:rPr>
            </w:pPr>
          </w:p>
          <w:p w14:paraId="414537ED" w14:textId="0ECD7DF9" w:rsidR="00631F80" w:rsidRPr="0036133B" w:rsidRDefault="00EC0096" w:rsidP="003613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Assistente: _______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__________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_____</w:t>
            </w:r>
          </w:p>
          <w:p w14:paraId="64014D74" w14:textId="2092B058" w:rsidR="00FC5B2B" w:rsidRPr="0036133B" w:rsidRDefault="008F2EC5" w:rsidP="0036133B">
            <w:pPr>
              <w:autoSpaceDE w:val="0"/>
              <w:autoSpaceDN w:val="0"/>
              <w:adjustRightInd w:val="0"/>
              <w:spacing w:before="120" w:line="360" w:lineRule="auto"/>
              <w:ind w:left="-57" w:right="-57"/>
              <w:jc w:val="both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01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BA6437">
              <w:rPr>
                <w:rFonts w:ascii="Agency FB" w:hAnsi="Agency FB" w:cs="Arial"/>
                <w:bCs/>
                <w:sz w:val="18"/>
                <w:szCs w:val="18"/>
              </w:rPr>
            </w:r>
            <w:r w:rsidR="00BA6437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0"/>
            <w:r w:rsidR="00B14685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Entregar ao docente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, </w:t>
            </w:r>
            <w:r w:rsidR="00241DDF" w:rsidRPr="009B6A92">
              <w:rPr>
                <w:rFonts w:ascii="Agency FB" w:hAnsi="Agency FB" w:cs="Arial"/>
                <w:b/>
                <w:sz w:val="18"/>
                <w:szCs w:val="18"/>
              </w:rPr>
              <w:t>r</w:t>
            </w:r>
            <w:r w:rsidR="00EC0096" w:rsidRPr="009B6A92">
              <w:rPr>
                <w:rFonts w:ascii="Agency FB" w:hAnsi="Agency FB" w:cs="Arial"/>
                <w:b/>
                <w:sz w:val="18"/>
                <w:szCs w:val="18"/>
              </w:rPr>
              <w:t>ecibo n.º</w:t>
            </w:r>
            <w:r w:rsidR="00631F80" w:rsidRPr="009B6A92">
              <w:rPr>
                <w:rFonts w:ascii="Agency FB" w:hAnsi="Agency FB" w:cs="Arial"/>
                <w:b/>
                <w:sz w:val="18"/>
                <w:szCs w:val="18"/>
              </w:rPr>
              <w:t>: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______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</w:p>
          <w:p w14:paraId="36731ED7" w14:textId="1ADDC67D" w:rsidR="00EC0096" w:rsidRPr="0036133B" w:rsidRDefault="008F2EC5" w:rsidP="00241DDF">
            <w:pPr>
              <w:autoSpaceDE w:val="0"/>
              <w:autoSpaceDN w:val="0"/>
              <w:adjustRightInd w:val="0"/>
              <w:spacing w:line="360" w:lineRule="auto"/>
              <w:ind w:left="-57" w:right="-57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02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BA6437">
              <w:rPr>
                <w:rFonts w:ascii="Agency FB" w:hAnsi="Agency FB" w:cs="Arial"/>
                <w:bCs/>
                <w:sz w:val="18"/>
                <w:szCs w:val="18"/>
              </w:rPr>
            </w:r>
            <w:r w:rsidR="00BA6437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1"/>
            <w:r w:rsidR="00B14685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Anexar o original ao PI do docente;</w:t>
            </w:r>
          </w:p>
          <w:p w14:paraId="7972FDA3" w14:textId="6C5AB9C6" w:rsidR="00EC0096" w:rsidRPr="00FC5B2B" w:rsidRDefault="008F2EC5" w:rsidP="00241DDF">
            <w:pPr>
              <w:autoSpaceDE w:val="0"/>
              <w:autoSpaceDN w:val="0"/>
              <w:adjustRightInd w:val="0"/>
              <w:spacing w:line="360" w:lineRule="auto"/>
              <w:ind w:left="-57" w:right="-57"/>
              <w:rPr>
                <w:rFonts w:ascii="Arial" w:hAnsi="Arial" w:cs="Arial"/>
                <w:b/>
                <w:szCs w:val="20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03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BA6437">
              <w:rPr>
                <w:rFonts w:ascii="Agency FB" w:hAnsi="Agency FB" w:cs="Arial"/>
                <w:bCs/>
                <w:sz w:val="18"/>
                <w:szCs w:val="18"/>
              </w:rPr>
            </w:r>
            <w:r w:rsidR="00BA6437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2"/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Có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pia 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ao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d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ire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t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o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r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para efeitos de 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a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valiação.</w:t>
            </w:r>
          </w:p>
        </w:tc>
      </w:tr>
    </w:tbl>
    <w:p w14:paraId="31A6995B" w14:textId="77777777" w:rsidR="00EC0096" w:rsidRPr="00241DDF" w:rsidRDefault="00EC0096" w:rsidP="00EC0096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EC0096" w:rsidRPr="00FC5B2B" w14:paraId="036C9C91" w14:textId="77777777" w:rsidTr="00B14685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5F560E39" w14:textId="15BD1520" w:rsidR="00EC0096" w:rsidRPr="00D937E3" w:rsidRDefault="001D175B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bookmarkStart w:id="3" w:name="_Hlk103861691"/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Relatório </w:t>
            </w:r>
            <w:r w:rsid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de</w:t>
            </w:r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 </w:t>
            </w:r>
            <w:r w:rsid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Autoavaliação</w:t>
            </w:r>
          </w:p>
        </w:tc>
      </w:tr>
      <w:bookmarkEnd w:id="3"/>
    </w:tbl>
    <w:p w14:paraId="78BF23D0" w14:textId="77777777" w:rsidR="00EC0096" w:rsidRPr="00241DDF" w:rsidRDefault="00EC0096" w:rsidP="00EC0096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366"/>
        <w:gridCol w:w="288"/>
        <w:gridCol w:w="1654"/>
        <w:gridCol w:w="468"/>
        <w:gridCol w:w="2840"/>
      </w:tblGrid>
      <w:tr w:rsidR="00EC0096" w:rsidRPr="00FC5B2B" w14:paraId="11C33C78" w14:textId="77777777" w:rsidTr="001D79CA">
        <w:trPr>
          <w:trHeight w:hRule="exact" w:val="28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57CDEB28" w14:textId="1EE0B7B7" w:rsidR="00EC0096" w:rsidRPr="00FC5B2B" w:rsidRDefault="00EC0096" w:rsidP="00EC0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b/>
                <w:szCs w:val="20"/>
              </w:rPr>
              <w:t xml:space="preserve">Identificação do </w:t>
            </w:r>
            <w:r w:rsidR="00D46EA1">
              <w:rPr>
                <w:rFonts w:ascii="Arial" w:hAnsi="Arial" w:cs="Arial"/>
                <w:b/>
                <w:szCs w:val="20"/>
              </w:rPr>
              <w:t>d</w:t>
            </w:r>
            <w:r w:rsidRPr="00FC5B2B">
              <w:rPr>
                <w:rFonts w:ascii="Arial" w:hAnsi="Arial" w:cs="Arial"/>
                <w:b/>
                <w:szCs w:val="20"/>
              </w:rPr>
              <w:t>ocente</w:t>
            </w:r>
            <w:r w:rsidR="00946CE2" w:rsidRPr="00FC5B2B">
              <w:rPr>
                <w:rFonts w:ascii="Arial" w:hAnsi="Arial" w:cs="Arial"/>
                <w:b/>
                <w:szCs w:val="20"/>
              </w:rPr>
              <w:t xml:space="preserve"> </w:t>
            </w:r>
            <w:r w:rsidR="00D46EA1">
              <w:rPr>
                <w:rFonts w:ascii="Arial" w:hAnsi="Arial" w:cs="Arial"/>
                <w:b/>
                <w:szCs w:val="20"/>
              </w:rPr>
              <w:t>a</w:t>
            </w:r>
            <w:r w:rsidR="00946CE2" w:rsidRPr="00FC5B2B">
              <w:rPr>
                <w:rFonts w:ascii="Arial" w:hAnsi="Arial" w:cs="Arial"/>
                <w:b/>
                <w:szCs w:val="20"/>
              </w:rPr>
              <w:t>valiado</w:t>
            </w:r>
          </w:p>
        </w:tc>
      </w:tr>
      <w:tr w:rsidR="00F7055D" w:rsidRPr="00FC5B2B" w14:paraId="7C3667F3" w14:textId="77777777" w:rsidTr="00631F80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14:paraId="50FFB102" w14:textId="0A977C4C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Agrupamento de Escolas de Abação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                </w:t>
            </w:r>
            <w:r w:rsidRPr="00FC5B2B">
              <w:rPr>
                <w:rFonts w:ascii="Arial" w:hAnsi="Arial" w:cs="Arial"/>
                <w:szCs w:val="20"/>
              </w:rPr>
              <w:t xml:space="preserve">Código: </w:t>
            </w:r>
            <w:r w:rsidRPr="00241DDF">
              <w:rPr>
                <w:rFonts w:ascii="Arial" w:hAnsi="Arial" w:cs="Arial"/>
                <w:b/>
                <w:bCs/>
                <w:szCs w:val="20"/>
              </w:rPr>
              <w:t>152924</w:t>
            </w:r>
            <w:r w:rsidRPr="00FC5B2B">
              <w:rPr>
                <w:rFonts w:ascii="Arial" w:hAnsi="Arial" w:cs="Arial"/>
                <w:szCs w:val="20"/>
              </w:rPr>
              <w:t xml:space="preserve">    </w:t>
            </w:r>
            <w:r w:rsidR="008F2EC5">
              <w:rPr>
                <w:rFonts w:ascii="Arial" w:hAnsi="Arial" w:cs="Arial"/>
                <w:szCs w:val="20"/>
              </w:rPr>
              <w:t xml:space="preserve">   </w:t>
            </w:r>
            <w:r w:rsidRPr="00FC5B2B">
              <w:rPr>
                <w:rFonts w:ascii="Arial" w:hAnsi="Arial" w:cs="Arial"/>
                <w:szCs w:val="20"/>
              </w:rPr>
              <w:t xml:space="preserve">Ano </w:t>
            </w:r>
            <w:r w:rsidR="001E1050">
              <w:rPr>
                <w:rFonts w:ascii="Arial" w:hAnsi="Arial" w:cs="Arial"/>
                <w:szCs w:val="20"/>
              </w:rPr>
              <w:t>l</w:t>
            </w:r>
            <w:r w:rsidRPr="00FC5B2B">
              <w:rPr>
                <w:rFonts w:ascii="Arial" w:hAnsi="Arial" w:cs="Arial"/>
                <w:szCs w:val="20"/>
              </w:rPr>
              <w:t>etivo</w:t>
            </w:r>
            <w:r w:rsidRPr="00FC5B2B">
              <w:rPr>
                <w:rFonts w:ascii="Arial" w:hAnsi="Arial" w:cs="Arial"/>
                <w:b/>
                <w:szCs w:val="20"/>
              </w:rPr>
              <w:t>:</w:t>
            </w:r>
            <w:r w:rsidRPr="0071289A">
              <w:rPr>
                <w:rFonts w:ascii="Arial" w:hAnsi="Arial" w:cs="Arial"/>
                <w:b/>
                <w:szCs w:val="20"/>
              </w:rPr>
              <w:t xml:space="preserve"> </w:t>
            </w:r>
            <w:r w:rsidR="00833D6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** / ****"/>
                    <w:listEntry w:val="2024 / 2025"/>
                    <w:listEntry w:val="2025 / 2026"/>
                    <w:listEntry w:val="2026 / 2027"/>
                  </w:ddList>
                </w:ffData>
              </w:fldChar>
            </w:r>
            <w:bookmarkStart w:id="4" w:name="Dropdown1"/>
            <w:r w:rsidR="00833D66">
              <w:rPr>
                <w:rFonts w:ascii="Arial" w:hAnsi="Arial" w:cs="Arial"/>
                <w:b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/>
                <w:szCs w:val="20"/>
              </w:rPr>
            </w:r>
            <w:r w:rsidR="00BA6437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833D6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"/>
          </w:p>
        </w:tc>
      </w:tr>
      <w:tr w:rsidR="00F7055D" w:rsidRPr="00FC5B2B" w14:paraId="42EA7F46" w14:textId="77777777" w:rsidTr="00631F80">
        <w:trPr>
          <w:trHeight w:hRule="exact" w:val="284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B97A4" w14:textId="6D9083DC" w:rsidR="00F7055D" w:rsidRPr="00FC5B2B" w:rsidRDefault="00F7055D" w:rsidP="00CA1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Escola</w:t>
            </w:r>
            <w:r w:rsidRPr="0071289A"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**********"/>
                    <w:listEntry w:val="Agostinho da Silva"/>
                    <w:listEntry w:val="Básica de Abação"/>
                    <w:listEntry w:val="Calvos"/>
                    <w:listEntry w:val="Pinheiro"/>
                    <w:listEntry w:val="São Faustino"/>
                    <w:listEntry w:val="Tabuadelo"/>
                  </w:ddList>
                </w:ffData>
              </w:fldChar>
            </w:r>
            <w:bookmarkStart w:id="5" w:name="Dropdown2"/>
            <w:r w:rsidR="00F12DD9">
              <w:rPr>
                <w:rFonts w:ascii="Arial" w:hAnsi="Arial" w:cs="Arial"/>
                <w:b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/>
                <w:bCs/>
                <w:szCs w:val="20"/>
              </w:rPr>
            </w:r>
            <w:r w:rsidR="00BA6437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5"/>
            <w:r w:rsidRPr="00A53FF6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                                                    </w:t>
            </w:r>
            <w:bookmarkStart w:id="6" w:name="Listapendente1"/>
          </w:p>
        </w:tc>
        <w:bookmarkEnd w:id="6"/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C05E1" w14:textId="155C855A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Departamento</w:t>
            </w:r>
            <w:r w:rsidRPr="0071289A">
              <w:rPr>
                <w:rFonts w:ascii="Arial" w:hAnsi="Arial" w:cs="Arial"/>
                <w:szCs w:val="20"/>
              </w:rPr>
              <w:t xml:space="preserve">:  </w:t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Dropdown03"/>
                  <w:enabled/>
                  <w:calcOnExit w:val="0"/>
                  <w:ddList>
                    <w:listEntry w:val="***********"/>
                    <w:listEntry w:val="Pré-Escolar"/>
                    <w:listEntry w:val="1.º Ciclo"/>
                    <w:listEntry w:val="Ciências Sociais e Humanas"/>
                    <w:listEntry w:val="Expressões e Tecnologias"/>
                    <w:listEntry w:val="Línguas"/>
                    <w:listEntry w:val="Matemática e Ciências Experimentais"/>
                  </w:ddList>
                </w:ffData>
              </w:fldChar>
            </w:r>
            <w:bookmarkStart w:id="7" w:name="Dropdown03"/>
            <w:r w:rsidR="00F12DD9">
              <w:rPr>
                <w:rFonts w:ascii="Arial" w:hAnsi="Arial" w:cs="Arial"/>
                <w:b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/>
                <w:bCs/>
                <w:szCs w:val="20"/>
              </w:rPr>
            </w:r>
            <w:r w:rsidR="00BA6437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7"/>
          </w:p>
        </w:tc>
      </w:tr>
      <w:tr w:rsidR="00F7055D" w:rsidRPr="00FC5B2B" w14:paraId="794058AE" w14:textId="77777777" w:rsidTr="00631F80">
        <w:trPr>
          <w:trHeight w:hRule="exact" w:val="284"/>
          <w:jc w:val="center"/>
        </w:trPr>
        <w:tc>
          <w:tcPr>
            <w:tcW w:w="70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94FBD" w14:textId="6F7844C4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xt01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872FE" w14:textId="4FC5C0A9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Grupo de R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9" w:name="txt02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9"/>
          </w:p>
        </w:tc>
      </w:tr>
      <w:tr w:rsidR="00A53FF6" w:rsidRPr="00FC5B2B" w14:paraId="64EC24AC" w14:textId="77777777" w:rsidTr="00631F80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664BB" w14:textId="660A989D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3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10" w:name="txt03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2469" w14:textId="193EE5BB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CC</w:t>
            </w:r>
            <w:r>
              <w:rPr>
                <w:rFonts w:ascii="Arial" w:hAnsi="Arial" w:cs="Arial"/>
                <w:szCs w:val="20"/>
              </w:rPr>
              <w:t>: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xt04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AB7DC" w14:textId="07F98DD1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5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12" w:name="txt05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2"/>
          </w:p>
        </w:tc>
      </w:tr>
      <w:tr w:rsidR="00A53FF6" w:rsidRPr="00FC5B2B" w14:paraId="6DC7C00A" w14:textId="77777777" w:rsidTr="00631F80">
        <w:trPr>
          <w:trHeight w:hRule="exact" w:val="6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289A8" w14:textId="71E8F201" w:rsidR="00A53FF6" w:rsidRPr="00FC5B2B" w:rsidRDefault="00A53FF6" w:rsidP="00631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F2EC5">
              <w:rPr>
                <w:rFonts w:ascii="Arial" w:hAnsi="Arial" w:cs="Arial"/>
                <w:szCs w:val="20"/>
              </w:rPr>
              <w:t xml:space="preserve">Situação </w:t>
            </w:r>
            <w:r w:rsidR="001E1050">
              <w:rPr>
                <w:rFonts w:ascii="Arial" w:hAnsi="Arial" w:cs="Arial"/>
                <w:szCs w:val="20"/>
              </w:rPr>
              <w:t>p</w:t>
            </w:r>
            <w:r w:rsidRPr="008F2EC5">
              <w:rPr>
                <w:rFonts w:ascii="Arial" w:hAnsi="Arial" w:cs="Arial"/>
                <w:szCs w:val="20"/>
              </w:rPr>
              <w:t>rofissional: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q</w:t>
            </w:r>
            <w:r w:rsidRPr="00FC5B2B">
              <w:rPr>
                <w:rFonts w:ascii="Arial" w:hAnsi="Arial" w:cs="Arial"/>
                <w:szCs w:val="20"/>
              </w:rPr>
              <w:t xml:space="preserve">uadro </w:t>
            </w:r>
            <w:r w:rsidR="001E1050">
              <w:rPr>
                <w:rFonts w:ascii="Arial" w:hAnsi="Arial" w:cs="Arial"/>
                <w:szCs w:val="20"/>
              </w:rPr>
              <w:t>de agrupamento/quadro de e</w:t>
            </w:r>
            <w:r w:rsidRPr="00FC5B2B">
              <w:rPr>
                <w:rFonts w:ascii="Arial" w:hAnsi="Arial" w:cs="Arial"/>
                <w:szCs w:val="20"/>
              </w:rPr>
              <w:t xml:space="preserve">scola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05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3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 xml:space="preserve"> quadro de zona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06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4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c</w:t>
            </w:r>
            <w:r w:rsidRPr="00FC5B2B">
              <w:rPr>
                <w:rFonts w:ascii="Arial" w:hAnsi="Arial" w:cs="Arial"/>
                <w:szCs w:val="20"/>
              </w:rPr>
              <w:t>ontratad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07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5"/>
          </w:p>
          <w:p w14:paraId="24947135" w14:textId="5F831C24" w:rsidR="00A53FF6" w:rsidRPr="00A53FF6" w:rsidRDefault="00A53FF6" w:rsidP="00631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Regime de ADD que se aplica: </w:t>
            </w:r>
            <w:r w:rsidR="001E1050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 xml:space="preserve">egime </w:t>
            </w:r>
            <w:r w:rsidR="001E1050">
              <w:rPr>
                <w:rFonts w:ascii="Arial" w:hAnsi="Arial" w:cs="Arial"/>
                <w:szCs w:val="20"/>
              </w:rPr>
              <w:t>g</w:t>
            </w:r>
            <w:r w:rsidRPr="00FC5B2B">
              <w:rPr>
                <w:rFonts w:ascii="Arial" w:hAnsi="Arial" w:cs="Arial"/>
                <w:szCs w:val="20"/>
              </w:rPr>
              <w:t>eral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09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6"/>
            <w:r w:rsidRPr="00FC5B2B">
              <w:rPr>
                <w:rFonts w:ascii="Arial" w:hAnsi="Arial" w:cs="Arial"/>
                <w:szCs w:val="20"/>
              </w:rPr>
              <w:t xml:space="preserve">  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 xml:space="preserve">egime </w:t>
            </w:r>
            <w:r w:rsidR="001E1050">
              <w:rPr>
                <w:rFonts w:ascii="Arial" w:hAnsi="Arial" w:cs="Arial"/>
                <w:szCs w:val="20"/>
              </w:rPr>
              <w:t>e</w:t>
            </w:r>
            <w:r w:rsidRPr="00FC5B2B">
              <w:rPr>
                <w:rFonts w:ascii="Arial" w:hAnsi="Arial" w:cs="Arial"/>
                <w:szCs w:val="20"/>
              </w:rPr>
              <w:t>special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10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7"/>
          </w:p>
        </w:tc>
      </w:tr>
      <w:tr w:rsidR="00A53FF6" w:rsidRPr="00FC5B2B" w14:paraId="350182DA" w14:textId="77777777" w:rsidTr="00631F80">
        <w:trPr>
          <w:trHeight w:hRule="exact" w:val="284"/>
          <w:jc w:val="center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9175B" w14:textId="131D0523" w:rsidR="00A53FF6" w:rsidRPr="00B61815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Escalão em que está posicionad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8" w:name="txt06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8"/>
            <w:r w:rsidRPr="00FC5B2B">
              <w:rPr>
                <w:rFonts w:ascii="Arial" w:hAnsi="Arial" w:cs="Arial"/>
                <w:szCs w:val="20"/>
              </w:rPr>
              <w:t xml:space="preserve">      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428E3" w14:textId="533D0692" w:rsidR="00A53FF6" w:rsidRPr="00A53FF6" w:rsidRDefault="00A53FF6" w:rsidP="00631F8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Data </w:t>
            </w:r>
            <w:r w:rsidR="001E1050">
              <w:rPr>
                <w:rFonts w:ascii="Arial" w:hAnsi="Arial" w:cs="Arial"/>
                <w:szCs w:val="20"/>
              </w:rPr>
              <w:t>p</w:t>
            </w:r>
            <w:r w:rsidRPr="00FC5B2B">
              <w:rPr>
                <w:rFonts w:ascii="Arial" w:hAnsi="Arial" w:cs="Arial"/>
                <w:szCs w:val="20"/>
              </w:rPr>
              <w:t xml:space="preserve">revista de mudança de escalão: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9" w:name="txt07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9"/>
          </w:p>
        </w:tc>
      </w:tr>
      <w:tr w:rsidR="00EC0096" w:rsidRPr="00FC5B2B" w14:paraId="5FA0B6CB" w14:textId="77777777" w:rsidTr="00631F80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D34" w14:textId="2A20E719" w:rsidR="00ED4154" w:rsidRPr="00FC5B2B" w:rsidRDefault="004F7348" w:rsidP="00CA118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Solicitou ou está obrigado </w:t>
            </w:r>
            <w:r w:rsidR="00C23E49" w:rsidRPr="00FC5B2B">
              <w:rPr>
                <w:rFonts w:ascii="Arial" w:hAnsi="Arial" w:cs="Arial"/>
                <w:szCs w:val="20"/>
              </w:rPr>
              <w:t>à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o</w:t>
            </w:r>
            <w:r w:rsidRPr="00FC5B2B">
              <w:rPr>
                <w:rFonts w:ascii="Arial" w:hAnsi="Arial" w:cs="Arial"/>
                <w:szCs w:val="20"/>
              </w:rPr>
              <w:t xml:space="preserve">bservação de </w:t>
            </w:r>
            <w:r w:rsidR="001E1050"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 xml:space="preserve">ulas: </w:t>
            </w:r>
            <w:r w:rsidR="001E1050">
              <w:rPr>
                <w:rFonts w:ascii="Arial" w:hAnsi="Arial" w:cs="Arial"/>
                <w:szCs w:val="20"/>
              </w:rPr>
              <w:t>s</w:t>
            </w:r>
            <w:r w:rsidRPr="00FC5B2B">
              <w:rPr>
                <w:rFonts w:ascii="Arial" w:hAnsi="Arial" w:cs="Arial"/>
                <w:szCs w:val="20"/>
              </w:rPr>
              <w:t xml:space="preserve">im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11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0"/>
            <w:r w:rsidR="00AE6083" w:rsidRPr="00FC5B2B">
              <w:rPr>
                <w:rFonts w:ascii="Arial" w:hAnsi="Arial" w:cs="Arial"/>
                <w:szCs w:val="20"/>
              </w:rPr>
              <w:t xml:space="preserve">  </w:t>
            </w:r>
            <w:r w:rsidR="001E1050">
              <w:rPr>
                <w:rFonts w:ascii="Arial" w:hAnsi="Arial" w:cs="Arial"/>
                <w:szCs w:val="20"/>
              </w:rPr>
              <w:t>n</w:t>
            </w:r>
            <w:r w:rsidRPr="00FC5B2B">
              <w:rPr>
                <w:rFonts w:ascii="Arial" w:hAnsi="Arial" w:cs="Arial"/>
                <w:szCs w:val="20"/>
              </w:rPr>
              <w:t xml:space="preserve">ão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12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1"/>
            <w:r w:rsidR="002A231B" w:rsidRPr="00FC5B2B">
              <w:rPr>
                <w:rFonts w:ascii="Arial" w:hAnsi="Arial" w:cs="Arial"/>
                <w:szCs w:val="20"/>
              </w:rPr>
              <w:t xml:space="preserve">  Cumprimento do </w:t>
            </w:r>
            <w:r w:rsidR="001E1050">
              <w:rPr>
                <w:rFonts w:ascii="Arial" w:hAnsi="Arial" w:cs="Arial"/>
                <w:szCs w:val="20"/>
              </w:rPr>
              <w:t>s</w:t>
            </w:r>
            <w:r w:rsidR="002A231B" w:rsidRPr="00FC5B2B">
              <w:rPr>
                <w:rFonts w:ascii="Arial" w:hAnsi="Arial" w:cs="Arial"/>
                <w:szCs w:val="20"/>
              </w:rPr>
              <w:t xml:space="preserve">erviço: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13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2"/>
            <w:r w:rsidR="002A231B" w:rsidRPr="00FC5B2B">
              <w:rPr>
                <w:rFonts w:ascii="Arial" w:hAnsi="Arial" w:cs="Arial"/>
                <w:szCs w:val="20"/>
              </w:rPr>
              <w:t xml:space="preserve">100%   </w:t>
            </w:r>
            <w:r w:rsid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08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23" w:name="txt08"/>
            <w:r w:rsid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Cs/>
                <w:szCs w:val="20"/>
              </w:rPr>
            </w:r>
            <w:r w:rsid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3"/>
            <w:r w:rsidR="00B14685">
              <w:rPr>
                <w:rFonts w:ascii="Arial" w:hAnsi="Arial" w:cs="Arial"/>
                <w:szCs w:val="20"/>
              </w:rPr>
              <w:t>%</w:t>
            </w:r>
            <w:r w:rsidR="002A231B" w:rsidRPr="00FC5B2B">
              <w:rPr>
                <w:rFonts w:ascii="Arial" w:hAnsi="Arial" w:cs="Arial"/>
                <w:szCs w:val="20"/>
              </w:rPr>
              <w:t xml:space="preserve">                </w:t>
            </w:r>
          </w:p>
        </w:tc>
      </w:tr>
    </w:tbl>
    <w:p w14:paraId="339180F5" w14:textId="500C8049" w:rsidR="0022262D" w:rsidRPr="00CA1188" w:rsidRDefault="006017E1" w:rsidP="00EC0096">
      <w:pPr>
        <w:rPr>
          <w:rFonts w:ascii="Arial" w:hAnsi="Arial" w:cs="Arial"/>
          <w:b/>
          <w:caps/>
          <w:color w:val="F8F8F8"/>
          <w:sz w:val="8"/>
          <w:szCs w:val="8"/>
        </w:rPr>
      </w:pPr>
      <w:r w:rsidRPr="00FC5B2B">
        <w:rPr>
          <w:rFonts w:ascii="Arial" w:hAnsi="Arial" w:cs="Arial"/>
          <w:b/>
          <w:caps/>
          <w:color w:val="F8F8F8"/>
          <w:szCs w:val="20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10"/>
        <w:gridCol w:w="2840"/>
      </w:tblGrid>
      <w:tr w:rsidR="00B61815" w:rsidRPr="00FC5B2B" w14:paraId="6B49F7E4" w14:textId="77777777" w:rsidTr="001D79CA">
        <w:trPr>
          <w:trHeight w:hRule="exact" w:val="284"/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3CAD9C17" w14:textId="1F3694A8" w:rsidR="00B61815" w:rsidRPr="00FC5B2B" w:rsidRDefault="00B61815" w:rsidP="007944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Identificação do </w:t>
            </w:r>
            <w:r w:rsidR="00D46EA1">
              <w:rPr>
                <w:rFonts w:ascii="Arial" w:hAnsi="Arial" w:cs="Arial"/>
                <w:b/>
                <w:bCs/>
                <w:szCs w:val="20"/>
                <w:lang w:eastAsia="en-US"/>
              </w:rPr>
              <w:t>a</w:t>
            </w: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>valiador</w:t>
            </w:r>
          </w:p>
        </w:tc>
      </w:tr>
      <w:tr w:rsidR="00CA1188" w:rsidRPr="00FC5B2B" w14:paraId="16A42553" w14:textId="77777777" w:rsidTr="00631F80">
        <w:trPr>
          <w:trHeight w:hRule="exact" w:val="284"/>
          <w:jc w:val="center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17B85BBD" w14:textId="5296C5FF" w:rsidR="00CA1188" w:rsidRPr="00FC5B2B" w:rsidRDefault="00CA1188" w:rsidP="00CA1188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Avaliador </w:t>
            </w:r>
            <w:r w:rsidR="00D46EA1">
              <w:rPr>
                <w:rFonts w:ascii="Arial" w:hAnsi="Arial" w:cs="Arial"/>
                <w:b/>
                <w:bCs/>
                <w:szCs w:val="20"/>
                <w:lang w:eastAsia="en-US"/>
              </w:rPr>
              <w:t>i</w:t>
            </w: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>nterno</w:t>
            </w:r>
          </w:p>
        </w:tc>
      </w:tr>
      <w:tr w:rsidR="00CA1188" w:rsidRPr="00FC5B2B" w14:paraId="5021A915" w14:textId="77777777" w:rsidTr="00631F80">
        <w:trPr>
          <w:trHeight w:hRule="exact" w:val="284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center"/>
          </w:tcPr>
          <w:p w14:paraId="089767C2" w14:textId="0FC67BCF" w:rsidR="00CA1188" w:rsidRPr="00FC5B2B" w:rsidRDefault="00CA1188" w:rsidP="00CA1188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B61815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4" w:name="txt09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Cs w:val="20"/>
              </w:rPr>
              <w:t xml:space="preserve"> 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EB1D" w14:textId="2AF85AE6" w:rsidR="00CA1188" w:rsidRPr="00CA1188" w:rsidRDefault="00CA1188" w:rsidP="00CA1188">
            <w:pPr>
              <w:rPr>
                <w:rFonts w:ascii="Arial" w:hAnsi="Arial" w:cs="Arial"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Escalão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xt10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5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3FCA54BD" w14:textId="62092AFC" w:rsidR="00CA1188" w:rsidRPr="00CA1188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1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26" w:name="txt11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6"/>
          </w:p>
        </w:tc>
      </w:tr>
      <w:tr w:rsidR="00CA1188" w:rsidRPr="00FC5B2B" w14:paraId="354FA447" w14:textId="77777777" w:rsidTr="00631F80">
        <w:trPr>
          <w:trHeight w:hRule="exact" w:val="284"/>
          <w:jc w:val="center"/>
        </w:trPr>
        <w:tc>
          <w:tcPr>
            <w:tcW w:w="70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F2091C" w14:textId="1CA0D7FF" w:rsidR="00CA1188" w:rsidRPr="00B61815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Grupo de </w:t>
            </w:r>
            <w:r w:rsidR="001E1050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>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7" w:name="txt12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7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24C504A3" w14:textId="31525BB1" w:rsidR="00CA1188" w:rsidRPr="00B61815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3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28" w:name="txt13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8"/>
          </w:p>
        </w:tc>
      </w:tr>
      <w:tr w:rsidR="00B61815" w:rsidRPr="00FC5B2B" w14:paraId="74F05D1B" w14:textId="77777777" w:rsidTr="00631F80">
        <w:trPr>
          <w:trHeight w:hRule="exact" w:val="284"/>
          <w:jc w:val="center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14:paraId="3D11F4FD" w14:textId="37922C51" w:rsidR="00B61815" w:rsidRPr="00FC5B2B" w:rsidRDefault="00B61815" w:rsidP="00CA1188">
            <w:pPr>
              <w:rPr>
                <w:rFonts w:ascii="Arial" w:hAnsi="Arial" w:cs="Arial"/>
                <w:szCs w:val="20"/>
              </w:rPr>
            </w:pPr>
            <w:r w:rsidRPr="0002602A">
              <w:rPr>
                <w:rFonts w:ascii="Arial" w:hAnsi="Arial" w:cs="Arial"/>
                <w:b/>
                <w:bCs/>
                <w:szCs w:val="20"/>
              </w:rPr>
              <w:t xml:space="preserve">Avaliador </w:t>
            </w:r>
            <w:r w:rsidR="00D46EA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02602A">
              <w:rPr>
                <w:rFonts w:ascii="Arial" w:hAnsi="Arial" w:cs="Arial"/>
                <w:b/>
                <w:bCs/>
                <w:szCs w:val="20"/>
              </w:rPr>
              <w:t>xterno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  <w:r w:rsidRPr="0002602A">
              <w:rPr>
                <w:rFonts w:ascii="Arial" w:hAnsi="Arial" w:cs="Arial"/>
                <w:i/>
                <w:iCs/>
                <w:szCs w:val="20"/>
              </w:rPr>
              <w:t>(só nas situações em que se aplica)</w:t>
            </w:r>
            <w:r w:rsidRPr="00B61815">
              <w:rPr>
                <w:rFonts w:ascii="Arial" w:hAnsi="Arial" w:cs="Arial"/>
                <w:szCs w:val="20"/>
              </w:rPr>
              <w:t>:</w:t>
            </w:r>
          </w:p>
        </w:tc>
      </w:tr>
      <w:tr w:rsidR="00CA1188" w:rsidRPr="00FC5B2B" w14:paraId="59BEBA87" w14:textId="77777777" w:rsidTr="00631F80">
        <w:trPr>
          <w:trHeight w:hRule="exact" w:val="284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center"/>
          </w:tcPr>
          <w:p w14:paraId="3BB88902" w14:textId="7837CCBF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9" w:name="txt14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Cs w:val="20"/>
              </w:rPr>
              <w:t xml:space="preserve"> 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EF2A" w14:textId="7E3D14F5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Escalão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0" w:name="txt15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0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19CC9D64" w14:textId="4478E1D1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6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31" w:name="txt16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1"/>
          </w:p>
        </w:tc>
      </w:tr>
      <w:tr w:rsidR="00CA1188" w:rsidRPr="00FC5B2B" w14:paraId="5CECFC49" w14:textId="77777777" w:rsidTr="00631F80">
        <w:trPr>
          <w:trHeight w:hRule="exact" w:val="284"/>
          <w:jc w:val="center"/>
        </w:trPr>
        <w:tc>
          <w:tcPr>
            <w:tcW w:w="7083" w:type="dxa"/>
            <w:gridSpan w:val="2"/>
            <w:tcBorders>
              <w:top w:val="nil"/>
              <w:right w:val="nil"/>
            </w:tcBorders>
            <w:vAlign w:val="center"/>
          </w:tcPr>
          <w:p w14:paraId="13109E08" w14:textId="6821E963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Grupo de </w:t>
            </w:r>
            <w:r w:rsidR="00D62A09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>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7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2" w:name="txt17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2"/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14:paraId="6B094019" w14:textId="6B282766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8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33" w:name="txt18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3"/>
          </w:p>
        </w:tc>
      </w:tr>
    </w:tbl>
    <w:p w14:paraId="157FBE15" w14:textId="77777777" w:rsidR="00C3200F" w:rsidRPr="00D937E3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D937E3" w14:paraId="3D80D623" w14:textId="77777777" w:rsidTr="0079449C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60ABE519" w14:textId="11741787" w:rsidR="00C3200F" w:rsidRPr="00D937E3" w:rsidRDefault="00C3200F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szCs w:val="20"/>
              </w:rPr>
              <w:t>C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omponentes do Relatório de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D937E3" w:rsidRPr="00D937E3">
              <w:rPr>
                <w:rFonts w:ascii="Arial" w:hAnsi="Arial" w:cs="Arial"/>
                <w:b/>
                <w:smallCaps/>
                <w:szCs w:val="20"/>
              </w:rPr>
              <w:t>Autoavaliação</w:t>
            </w:r>
          </w:p>
        </w:tc>
      </w:tr>
    </w:tbl>
    <w:p w14:paraId="12A3BF54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FAAD9ED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tividade desenvolvida no âmbito da atividade letiva</w:t>
      </w:r>
    </w:p>
    <w:p w14:paraId="78771F3A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tividades promovidas</w:t>
      </w:r>
    </w:p>
    <w:p w14:paraId="0CF5F4E0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nálise dos resultados obtidos</w:t>
      </w:r>
    </w:p>
    <w:p w14:paraId="52BFF224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  <w:lang w:eastAsia="en-US"/>
        </w:rPr>
        <w:t>Contributo para os objetivos e metas fixados no Projeto Educativo</w:t>
      </w:r>
    </w:p>
    <w:p w14:paraId="28B934D5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  <w:lang w:eastAsia="en-US"/>
        </w:rPr>
        <w:t>Formação realizada e o seu contributo para a melhoria da ação educativa.</w:t>
      </w:r>
    </w:p>
    <w:p w14:paraId="004BB89C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FC5B2B" w14:paraId="3E35FB1C" w14:textId="77777777" w:rsidTr="0079449C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73F5F7F2" w14:textId="006D5AF5" w:rsidR="00C3200F" w:rsidRPr="00D937E3" w:rsidRDefault="00C3200F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szCs w:val="20"/>
              </w:rPr>
              <w:t>I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ntrodução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 xml:space="preserve"> (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facultativo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>)</w:t>
            </w:r>
          </w:p>
        </w:tc>
      </w:tr>
    </w:tbl>
    <w:p w14:paraId="1CE7B65C" w14:textId="77777777" w:rsidR="00C3200F" w:rsidRDefault="00C3200F" w:rsidP="00CA1188">
      <w:pPr>
        <w:rPr>
          <w:rFonts w:ascii="Arial" w:hAnsi="Arial" w:cs="Arial"/>
          <w:b/>
          <w:caps/>
          <w:sz w:val="8"/>
          <w:szCs w:val="8"/>
        </w:rPr>
      </w:pPr>
    </w:p>
    <w:p w14:paraId="0602AEBD" w14:textId="37CD02FB" w:rsidR="00CA1188" w:rsidRPr="00C3200F" w:rsidRDefault="00F12DD9" w:rsidP="00D937E3">
      <w:pPr>
        <w:jc w:val="both"/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19"/>
            <w:enabled/>
            <w:calcOnExit w:val="0"/>
            <w:textInput/>
          </w:ffData>
        </w:fldChar>
      </w:r>
      <w:bookmarkStart w:id="34" w:name="txt19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34"/>
    </w:p>
    <w:p w14:paraId="7794388A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FC5B2B" w14:paraId="0E85E721" w14:textId="77777777" w:rsidTr="00962EDF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0C4A03F1" w14:textId="0977B625" w:rsidR="00C3200F" w:rsidRPr="00451ADA" w:rsidRDefault="00C3200F" w:rsidP="00C3200F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451ADA">
              <w:rPr>
                <w:rFonts w:ascii="Arial" w:hAnsi="Arial" w:cs="Arial"/>
                <w:b/>
                <w:smallCaps/>
                <w:szCs w:val="20"/>
              </w:rPr>
              <w:t>A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tividade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D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senvolvid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no Âmbito d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P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rátic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L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tiv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R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sultados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O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btidos</w:t>
            </w:r>
          </w:p>
        </w:tc>
      </w:tr>
    </w:tbl>
    <w:p w14:paraId="77F9F308" w14:textId="77777777" w:rsidR="00962EDF" w:rsidRDefault="00962EDF" w:rsidP="00962ED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4AED7AB5" w14:textId="0B37C205" w:rsidR="00962EDF" w:rsidRPr="00D937E3" w:rsidRDefault="00F12DD9" w:rsidP="00962EDF">
      <w:pPr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</w:p>
    <w:p w14:paraId="04AE25B0" w14:textId="77777777" w:rsidR="00D937E3" w:rsidRPr="00C3200F" w:rsidRDefault="00D937E3" w:rsidP="00EC0096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977"/>
        <w:gridCol w:w="5791"/>
        <w:gridCol w:w="12"/>
      </w:tblGrid>
      <w:tr w:rsidR="009C3C76" w:rsidRPr="00FC5B2B" w14:paraId="397F7BE1" w14:textId="77777777" w:rsidTr="009C3C76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331686A" w14:textId="7B29B358" w:rsidR="009C3C76" w:rsidRPr="00451ADA" w:rsidRDefault="009C3C76" w:rsidP="00EC00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/>
                <w:smallCaps/>
                <w:sz w:val="18"/>
                <w:szCs w:val="18"/>
              </w:rPr>
              <w:t>Componente Letiva</w:t>
            </w:r>
          </w:p>
        </w:tc>
      </w:tr>
      <w:tr w:rsidR="009C3C76" w:rsidRPr="00FC5B2B" w14:paraId="55F82ED7" w14:textId="77777777" w:rsidTr="009C3C76">
        <w:trPr>
          <w:gridAfter w:val="1"/>
          <w:wAfter w:w="6" w:type="pct"/>
          <w:jc w:val="center"/>
        </w:trPr>
        <w:tc>
          <w:tcPr>
            <w:tcW w:w="570" w:type="pct"/>
            <w:shd w:val="clear" w:color="auto" w:fill="D99594"/>
            <w:vAlign w:val="center"/>
          </w:tcPr>
          <w:p w14:paraId="6DFB6E1B" w14:textId="176C1725" w:rsidR="009C3C76" w:rsidRPr="00451ADA" w:rsidRDefault="009C3C76" w:rsidP="00EC00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no</w:t>
            </w: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/T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urma</w:t>
            </w:r>
          </w:p>
        </w:tc>
        <w:tc>
          <w:tcPr>
            <w:tcW w:w="1502" w:type="pct"/>
            <w:shd w:val="clear" w:color="auto" w:fill="D99594"/>
            <w:vAlign w:val="center"/>
          </w:tcPr>
          <w:p w14:paraId="61BBF26D" w14:textId="52921485" w:rsidR="009C3C76" w:rsidRPr="00451ADA" w:rsidRDefault="009C3C76" w:rsidP="00451A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isciplina</w:t>
            </w:r>
          </w:p>
        </w:tc>
        <w:tc>
          <w:tcPr>
            <w:tcW w:w="2922" w:type="pct"/>
            <w:shd w:val="clear" w:color="auto" w:fill="D99594"/>
            <w:vAlign w:val="center"/>
          </w:tcPr>
          <w:p w14:paraId="025019BE" w14:textId="2276BC9A" w:rsidR="009C3C76" w:rsidRPr="00451ADA" w:rsidRDefault="009C3C76" w:rsidP="009C3C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451ADA">
              <w:rPr>
                <w:rFonts w:ascii="Arial" w:hAnsi="Arial" w:cs="Arial"/>
                <w:bCs/>
                <w:smallCaps/>
                <w:sz w:val="18"/>
                <w:szCs w:val="18"/>
              </w:rPr>
              <w:t>Resultados Obtidos</w:t>
            </w:r>
          </w:p>
        </w:tc>
      </w:tr>
      <w:tr w:rsidR="009C3C76" w:rsidRPr="00FC5B2B" w14:paraId="5257B30D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3A1E929A" w14:textId="42C85962" w:rsidR="009C3C76" w:rsidRPr="00FC5B2B" w:rsidRDefault="00F12DD9" w:rsidP="009B6A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xt20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5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41EAF8E9" w14:textId="47B22E9C" w:rsidR="009C3C76" w:rsidRPr="00F12DD9" w:rsidRDefault="00F12DD9" w:rsidP="00A806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xt2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A806ED">
              <w:rPr>
                <w:rFonts w:ascii="Arial" w:hAnsi="Arial" w:cs="Arial"/>
                <w:bCs/>
                <w:szCs w:val="20"/>
              </w:rPr>
              <w:t> </w:t>
            </w:r>
            <w:r w:rsidR="00A806ED">
              <w:rPr>
                <w:rFonts w:ascii="Arial" w:hAnsi="Arial" w:cs="Arial"/>
                <w:bCs/>
                <w:szCs w:val="20"/>
              </w:rPr>
              <w:t> </w:t>
            </w:r>
            <w:r w:rsidR="00A806ED">
              <w:rPr>
                <w:rFonts w:ascii="Arial" w:hAnsi="Arial" w:cs="Arial"/>
                <w:bCs/>
                <w:szCs w:val="20"/>
              </w:rPr>
              <w:t> </w:t>
            </w:r>
            <w:r w:rsidR="00A806ED">
              <w:rPr>
                <w:rFonts w:ascii="Arial" w:hAnsi="Arial" w:cs="Arial"/>
                <w:bCs/>
                <w:szCs w:val="20"/>
              </w:rPr>
              <w:t> </w:t>
            </w:r>
            <w:r w:rsidR="00A806ED"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6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6E5BC9C0" w14:textId="018E0F20" w:rsidR="009C3C76" w:rsidRPr="00F12DD9" w:rsidRDefault="00F12DD9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7" w:name="txt2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7"/>
          </w:p>
        </w:tc>
      </w:tr>
      <w:tr w:rsidR="009C3C76" w:rsidRPr="00FC5B2B" w14:paraId="4018A9BE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13E71755" w14:textId="1280BE84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xt23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8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2376E1AF" w14:textId="763B320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xt2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9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22BCCD32" w14:textId="5EA81D4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0" w:name="txt2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0"/>
          </w:p>
        </w:tc>
      </w:tr>
      <w:tr w:rsidR="009C3C76" w:rsidRPr="00FC5B2B" w14:paraId="0C2F3BF5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383CA4F4" w14:textId="4C26EB76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xt26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1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0990EE60" w14:textId="51A6F5E8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txt2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2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1815822A" w14:textId="58CA379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3" w:name="txt2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3"/>
          </w:p>
        </w:tc>
      </w:tr>
      <w:tr w:rsidR="009C3C76" w:rsidRPr="00FC5B2B" w14:paraId="47B2C807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49E2ADC8" w14:textId="4E982102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4" w:name="txt29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4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1831AFFE" w14:textId="38C0CA8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5" w:name="txt30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5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4539710D" w14:textId="634E1760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6" w:name="txt3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6"/>
          </w:p>
        </w:tc>
      </w:tr>
      <w:tr w:rsidR="009C3C76" w:rsidRPr="00FC5B2B" w14:paraId="581C0E34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01F3E486" w14:textId="34E49038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7" w:name="txt32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7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0492ABF8" w14:textId="5034B5CC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xt3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8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09DC00EC" w14:textId="3E04507F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9" w:name="txt3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9"/>
          </w:p>
        </w:tc>
      </w:tr>
      <w:tr w:rsidR="009C3C76" w:rsidRPr="00FC5B2B" w14:paraId="4C11D967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5913956B" w14:textId="01E8CF75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0" w:name="txt35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0"/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5F580B80" w14:textId="6A21ADA6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1" w:name="txt3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1"/>
          </w:p>
        </w:tc>
        <w:tc>
          <w:tcPr>
            <w:tcW w:w="2922" w:type="pct"/>
            <w:tcBorders>
              <w:top w:val="single" w:sz="4" w:space="0" w:color="auto"/>
            </w:tcBorders>
            <w:vAlign w:val="center"/>
          </w:tcPr>
          <w:p w14:paraId="4FBE2157" w14:textId="4F675253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2" w:name="txt3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2"/>
          </w:p>
        </w:tc>
      </w:tr>
      <w:tr w:rsidR="009C3C76" w:rsidRPr="00FC5B2B" w14:paraId="54B1A514" w14:textId="77777777" w:rsidTr="009C3C76">
        <w:trPr>
          <w:gridAfter w:val="1"/>
          <w:wAfter w:w="6" w:type="pct"/>
          <w:trHeight w:hRule="exact" w:val="284"/>
          <w:jc w:val="center"/>
        </w:trPr>
        <w:tc>
          <w:tcPr>
            <w:tcW w:w="570" w:type="pct"/>
            <w:vAlign w:val="center"/>
          </w:tcPr>
          <w:p w14:paraId="73C50EA8" w14:textId="262B26B0" w:rsidR="009C3C76" w:rsidRPr="00FC5B2B" w:rsidRDefault="009C3C76" w:rsidP="00D9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xt38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53"/>
          </w:p>
        </w:tc>
        <w:tc>
          <w:tcPr>
            <w:tcW w:w="1502" w:type="pct"/>
            <w:vAlign w:val="center"/>
          </w:tcPr>
          <w:p w14:paraId="69D03AC4" w14:textId="7183CAF0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txt39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4"/>
          </w:p>
        </w:tc>
        <w:tc>
          <w:tcPr>
            <w:tcW w:w="2922" w:type="pct"/>
            <w:vAlign w:val="center"/>
          </w:tcPr>
          <w:p w14:paraId="746B553B" w14:textId="467B9464" w:rsidR="009C3C76" w:rsidRPr="00F12DD9" w:rsidRDefault="009C3C76" w:rsidP="00D937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5" w:name="txt40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5"/>
          </w:p>
        </w:tc>
      </w:tr>
    </w:tbl>
    <w:p w14:paraId="7821D29D" w14:textId="177F660D" w:rsidR="00D937E3" w:rsidRDefault="00D937E3" w:rsidP="00D937E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4A3E2848" w14:textId="4BE23444" w:rsidR="00631F80" w:rsidRPr="00D937E3" w:rsidRDefault="00F12DD9" w:rsidP="00631F80">
      <w:pPr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1"/>
            <w:enabled/>
            <w:calcOnExit w:val="0"/>
            <w:textInput/>
          </w:ffData>
        </w:fldChar>
      </w:r>
      <w:bookmarkStart w:id="56" w:name="txt41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56"/>
    </w:p>
    <w:p w14:paraId="18204BC6" w14:textId="77777777" w:rsidR="00631F80" w:rsidRPr="00241DDF" w:rsidRDefault="00631F80" w:rsidP="00D937E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D937E3" w:rsidRPr="00FC5B2B" w14:paraId="5BD784A9" w14:textId="77777777" w:rsidTr="00D937E3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4499D043" w14:textId="64DFB03A" w:rsidR="00D937E3" w:rsidRPr="00D937E3" w:rsidRDefault="00D937E3" w:rsidP="00D937E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Atividades promovidas</w:t>
            </w:r>
          </w:p>
        </w:tc>
      </w:tr>
    </w:tbl>
    <w:p w14:paraId="704B344F" w14:textId="77777777" w:rsidR="004200B3" w:rsidRPr="004200B3" w:rsidRDefault="004200B3" w:rsidP="0082609E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646997C7" w14:textId="0DA439D4" w:rsidR="0082609E" w:rsidRPr="00FC5B2B" w:rsidRDefault="0082609E" w:rsidP="0082609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C5B2B">
        <w:rPr>
          <w:rFonts w:ascii="Arial" w:hAnsi="Arial" w:cs="Arial"/>
          <w:szCs w:val="20"/>
        </w:rPr>
        <w:t>No que respeita à componente não letiva, assegurei o seguinte serviço:</w:t>
      </w:r>
      <w:r w:rsidRPr="00FC5B2B">
        <w:rPr>
          <w:rFonts w:ascii="Arial" w:hAnsi="Arial" w:cs="Arial"/>
          <w:noProof/>
          <w:szCs w:val="20"/>
        </w:rPr>
        <w:t xml:space="preserve"> </w:t>
      </w:r>
    </w:p>
    <w:tbl>
      <w:tblPr>
        <w:tblpPr w:leftFromText="141" w:rightFromText="141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226"/>
      </w:tblGrid>
      <w:tr w:rsidR="009C3C76" w:rsidRPr="00FC5B2B" w14:paraId="4232D781" w14:textId="77777777" w:rsidTr="00962EDF">
        <w:trPr>
          <w:trHeight w:val="567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AC28" w14:textId="2B8A1BCB" w:rsidR="009C3C76" w:rsidRPr="00F12DD9" w:rsidRDefault="00F12DD9" w:rsidP="004200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lastRenderedPageBreak/>
              <w:fldChar w:fldCharType="begin">
                <w:ffData>
                  <w:name w:val="txt42"/>
                  <w:enabled/>
                  <w:calcOnExit w:val="0"/>
                  <w:textInput/>
                </w:ffData>
              </w:fldChar>
            </w:r>
            <w:bookmarkStart w:id="57" w:name="txt4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7"/>
          </w:p>
        </w:tc>
        <w:tc>
          <w:tcPr>
            <w:tcW w:w="4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C12E" w14:textId="4CEF8B3B" w:rsidR="009C3C76" w:rsidRPr="00FC5B2B" w:rsidRDefault="00F12DD9" w:rsidP="004200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3"/>
                  <w:enabled/>
                  <w:calcOnExit w:val="0"/>
                  <w:textInput/>
                </w:ffData>
              </w:fldChar>
            </w:r>
            <w:bookmarkStart w:id="58" w:name="txt4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8"/>
          </w:p>
        </w:tc>
      </w:tr>
    </w:tbl>
    <w:p w14:paraId="1C088029" w14:textId="77777777" w:rsidR="004200B3" w:rsidRPr="004200B3" w:rsidRDefault="004200B3" w:rsidP="004200B3">
      <w:pPr>
        <w:rPr>
          <w:rFonts w:ascii="Arial" w:hAnsi="Arial" w:cs="Arial"/>
          <w:bCs/>
          <w:sz w:val="8"/>
          <w:szCs w:val="8"/>
        </w:rPr>
      </w:pPr>
    </w:p>
    <w:p w14:paraId="4E157C1A" w14:textId="1E4503D1" w:rsidR="004200B3" w:rsidRPr="00C3200F" w:rsidRDefault="00F12DD9" w:rsidP="004200B3">
      <w:pPr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4"/>
            <w:enabled/>
            <w:calcOnExit w:val="0"/>
            <w:textInput/>
          </w:ffData>
        </w:fldChar>
      </w:r>
      <w:bookmarkStart w:id="59" w:name="txt44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59"/>
    </w:p>
    <w:p w14:paraId="0997FEFA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329D206D" w14:textId="77777777" w:rsidTr="0079449C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271D85A7" w14:textId="7821B80A" w:rsidR="004200B3" w:rsidRPr="004200B3" w:rsidRDefault="004200B3" w:rsidP="004200B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Análise dos Resultados Obtidos</w:t>
            </w:r>
          </w:p>
        </w:tc>
      </w:tr>
    </w:tbl>
    <w:p w14:paraId="50F1B762" w14:textId="4ED494C5" w:rsidR="004200B3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4C5C1C23" w14:textId="7C903860" w:rsidR="008F2EC5" w:rsidRDefault="00F12DD9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5"/>
            <w:enabled/>
            <w:calcOnExit w:val="0"/>
            <w:textInput/>
          </w:ffData>
        </w:fldChar>
      </w:r>
      <w:bookmarkStart w:id="60" w:name="txt45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60"/>
    </w:p>
    <w:p w14:paraId="13F2030B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2595434D" w14:textId="77777777" w:rsidTr="0079449C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466B8334" w14:textId="238E0472" w:rsidR="004200B3" w:rsidRPr="00D937E3" w:rsidRDefault="004200B3" w:rsidP="0079449C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Contributo para os Objetivos e Metas no Projeto Educativo do Agrupamento de Escolas</w:t>
            </w:r>
          </w:p>
        </w:tc>
      </w:tr>
    </w:tbl>
    <w:p w14:paraId="6A43998B" w14:textId="77777777" w:rsidR="004200B3" w:rsidRPr="004200B3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68553F1" w14:textId="0790A8D0" w:rsidR="004200B3" w:rsidRPr="004200B3" w:rsidRDefault="00F12DD9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6"/>
            <w:enabled/>
            <w:calcOnExit w:val="0"/>
            <w:textInput/>
          </w:ffData>
        </w:fldChar>
      </w:r>
      <w:bookmarkStart w:id="61" w:name="txt46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61"/>
    </w:p>
    <w:p w14:paraId="7907AC30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72D7DFF2" w14:textId="77777777" w:rsidTr="0079449C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36659A29" w14:textId="3BF0BCA7" w:rsidR="004200B3" w:rsidRPr="00D937E3" w:rsidRDefault="004200B3" w:rsidP="0079449C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Formação Contínua Realizada e o seu Contributo para a Melhoria da Ação Educativa</w:t>
            </w:r>
          </w:p>
        </w:tc>
      </w:tr>
    </w:tbl>
    <w:p w14:paraId="49349B46" w14:textId="77777777" w:rsidR="00C20FAD" w:rsidRPr="004200B3" w:rsidRDefault="00C20FAD" w:rsidP="00EC0096">
      <w:pPr>
        <w:jc w:val="both"/>
        <w:rPr>
          <w:rFonts w:ascii="Arial" w:hAnsi="Arial" w:cs="Arial"/>
          <w:sz w:val="8"/>
          <w:szCs w:val="8"/>
        </w:rPr>
      </w:pPr>
    </w:p>
    <w:p w14:paraId="1CF1CDDA" w14:textId="77777777" w:rsidR="00E42BC1" w:rsidRPr="006F5123" w:rsidRDefault="00E42BC1" w:rsidP="00E42B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6F5123">
        <w:rPr>
          <w:rFonts w:ascii="Arial" w:hAnsi="Arial" w:cs="Arial"/>
          <w:b/>
          <w:sz w:val="18"/>
          <w:szCs w:val="18"/>
        </w:rPr>
        <w:t>Nota:</w:t>
      </w:r>
      <w:r w:rsidRPr="006F5123">
        <w:rPr>
          <w:rFonts w:ascii="Arial" w:hAnsi="Arial" w:cs="Arial"/>
          <w:bCs/>
          <w:sz w:val="18"/>
          <w:szCs w:val="18"/>
        </w:rPr>
        <w:t xml:space="preserve"> Do total da formação, pelo menos 4/5 terão de ser acreditados pela CCPFC e que, pelo menos 50% da formação incida na Componente Científica e Pedagógica (</w:t>
      </w:r>
      <w:r w:rsidRPr="006F5123">
        <w:rPr>
          <w:rFonts w:ascii="Arial" w:hAnsi="Arial" w:cs="Arial"/>
          <w:b/>
          <w:sz w:val="18"/>
          <w:szCs w:val="18"/>
        </w:rPr>
        <w:t>CCP</w:t>
      </w:r>
      <w:r w:rsidRPr="006F5123">
        <w:rPr>
          <w:rFonts w:ascii="Arial" w:hAnsi="Arial" w:cs="Arial"/>
          <w:bCs/>
          <w:sz w:val="18"/>
          <w:szCs w:val="18"/>
        </w:rPr>
        <w:t>).</w:t>
      </w:r>
    </w:p>
    <w:p w14:paraId="0235A513" w14:textId="792795C0" w:rsidR="00EC0096" w:rsidRPr="00FC5B2B" w:rsidRDefault="00902F10" w:rsidP="007F22C9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C5B2B">
        <w:rPr>
          <w:rFonts w:ascii="Arial" w:hAnsi="Arial" w:cs="Arial"/>
          <w:szCs w:val="20"/>
        </w:rPr>
        <w:t>Neste context</w:t>
      </w:r>
      <w:r w:rsidR="00754CE1" w:rsidRPr="00FC5B2B">
        <w:rPr>
          <w:rFonts w:ascii="Arial" w:hAnsi="Arial" w:cs="Arial"/>
          <w:szCs w:val="20"/>
        </w:rPr>
        <w:t>o, ao longo do ano letivo frequentei as seguintes Ações</w:t>
      </w:r>
      <w:r w:rsidRPr="00FC5B2B">
        <w:rPr>
          <w:rFonts w:ascii="Arial" w:hAnsi="Arial" w:cs="Arial"/>
          <w:szCs w:val="20"/>
        </w:rPr>
        <w:t xml:space="preserve"> de Formação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1230"/>
        <w:gridCol w:w="1247"/>
        <w:gridCol w:w="925"/>
        <w:gridCol w:w="1281"/>
      </w:tblGrid>
      <w:tr w:rsidR="006F5123" w:rsidRPr="004200B3" w14:paraId="4E1EA265" w14:textId="77777777" w:rsidTr="006F5123">
        <w:trPr>
          <w:trHeight w:hRule="exact" w:val="45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D3976B4" w14:textId="4190DC42" w:rsidR="00543336" w:rsidRPr="006F5123" w:rsidRDefault="00543336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Data</w:t>
            </w:r>
            <w:r w:rsidR="00972840"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86746A" w14:textId="77777777" w:rsidR="006F5123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rmação </w:t>
            </w:r>
            <w:r w:rsidRPr="006F5123">
              <w:rPr>
                <w:rFonts w:ascii="Arial" w:hAnsi="Arial" w:cs="Arial"/>
                <w:b/>
                <w:smallCaps/>
                <w:sz w:val="16"/>
                <w:szCs w:val="16"/>
              </w:rPr>
              <w:t>acreditada</w:t>
            </w: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pela CCPFC</w:t>
            </w:r>
            <w:r w:rsidR="006F5123"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</w:t>
            </w:r>
          </w:p>
          <w:p w14:paraId="008BD26D" w14:textId="269B2FD3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Título da Açã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F145CD1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Entidade Promotor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B3980C4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omponente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80D9F15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N.º de Horas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D9CA97C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lassificação</w:t>
            </w:r>
          </w:p>
        </w:tc>
      </w:tr>
      <w:tr w:rsidR="00A659B6" w:rsidRPr="004200B3" w14:paraId="75C88D1B" w14:textId="77777777" w:rsidTr="006F5123">
        <w:trPr>
          <w:trHeight w:val="39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848E28F" w14:textId="47FD5A4E" w:rsidR="004D14D8" w:rsidRPr="00A659B6" w:rsidRDefault="00F12DD9" w:rsidP="00F12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1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62" w:name="data0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2"/>
          </w:p>
        </w:tc>
        <w:tc>
          <w:tcPr>
            <w:tcW w:w="3969" w:type="dxa"/>
            <w:vAlign w:val="center"/>
          </w:tcPr>
          <w:p w14:paraId="6F284C48" w14:textId="16A1632F" w:rsidR="004D14D8" w:rsidRPr="004200B3" w:rsidRDefault="00F12DD9" w:rsidP="00A659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63" w:name="txt4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3"/>
          </w:p>
        </w:tc>
        <w:tc>
          <w:tcPr>
            <w:tcW w:w="1230" w:type="dxa"/>
            <w:vAlign w:val="center"/>
          </w:tcPr>
          <w:p w14:paraId="7803592B" w14:textId="31BBBB2A" w:rsidR="004D14D8" w:rsidRPr="004200B3" w:rsidRDefault="00F12DD9" w:rsidP="00A65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4" w:name="txt5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4"/>
          </w:p>
        </w:tc>
        <w:tc>
          <w:tcPr>
            <w:tcW w:w="1247" w:type="dxa"/>
            <w:vAlign w:val="center"/>
          </w:tcPr>
          <w:p w14:paraId="3380BFEE" w14:textId="5604283C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65" w:name="Dropdown06"/>
            <w:r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5"/>
          </w:p>
        </w:tc>
        <w:tc>
          <w:tcPr>
            <w:tcW w:w="925" w:type="dxa"/>
            <w:vAlign w:val="center"/>
          </w:tcPr>
          <w:p w14:paraId="6D4FEA4B" w14:textId="50E2F027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1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66" w:name="h0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6"/>
          </w:p>
        </w:tc>
        <w:tc>
          <w:tcPr>
            <w:tcW w:w="1281" w:type="dxa"/>
            <w:vAlign w:val="center"/>
          </w:tcPr>
          <w:p w14:paraId="2DDC4179" w14:textId="49D9024B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7" w:name="nota0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7"/>
          </w:p>
        </w:tc>
      </w:tr>
      <w:tr w:rsidR="00A659B6" w:rsidRPr="004200B3" w14:paraId="4FCACFF3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29DA2FF5" w14:textId="5CB5C5CE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2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68" w:name="data0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8"/>
          </w:p>
        </w:tc>
        <w:tc>
          <w:tcPr>
            <w:tcW w:w="3969" w:type="dxa"/>
            <w:vAlign w:val="center"/>
          </w:tcPr>
          <w:p w14:paraId="326E9A41" w14:textId="482928A8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69" w:name="txt48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9"/>
          </w:p>
        </w:tc>
        <w:tc>
          <w:tcPr>
            <w:tcW w:w="1230" w:type="dxa"/>
            <w:vAlign w:val="center"/>
          </w:tcPr>
          <w:p w14:paraId="582077B1" w14:textId="79D236E6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09CB776" w14:textId="7AB6A1AB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7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70" w:name="Dropdown07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0"/>
          </w:p>
        </w:tc>
        <w:tc>
          <w:tcPr>
            <w:tcW w:w="925" w:type="dxa"/>
            <w:vAlign w:val="center"/>
          </w:tcPr>
          <w:p w14:paraId="473714DD" w14:textId="22B7B68A" w:rsidR="004D14D8" w:rsidRPr="00F12DD9" w:rsidRDefault="00F12DD9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2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71" w:name="h0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1"/>
          </w:p>
        </w:tc>
        <w:tc>
          <w:tcPr>
            <w:tcW w:w="1281" w:type="dxa"/>
            <w:vAlign w:val="center"/>
          </w:tcPr>
          <w:p w14:paraId="27284AD0" w14:textId="251A4609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2" w:name="nota0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2"/>
          </w:p>
        </w:tc>
      </w:tr>
      <w:tr w:rsidR="00A659B6" w:rsidRPr="004200B3" w14:paraId="4BE058B4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32987492" w14:textId="462984D9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3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73" w:name="data0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3"/>
          </w:p>
        </w:tc>
        <w:tc>
          <w:tcPr>
            <w:tcW w:w="3969" w:type="dxa"/>
            <w:vAlign w:val="center"/>
          </w:tcPr>
          <w:p w14:paraId="1DBCCFF8" w14:textId="7778E11C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74" w:name="txt4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4"/>
          </w:p>
        </w:tc>
        <w:tc>
          <w:tcPr>
            <w:tcW w:w="1230" w:type="dxa"/>
            <w:vAlign w:val="center"/>
          </w:tcPr>
          <w:p w14:paraId="6F832925" w14:textId="5839C21D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5" w:name="txt5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5"/>
          </w:p>
        </w:tc>
        <w:tc>
          <w:tcPr>
            <w:tcW w:w="1247" w:type="dxa"/>
            <w:vAlign w:val="center"/>
          </w:tcPr>
          <w:p w14:paraId="15CE584C" w14:textId="414DB2ED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8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76" w:name="Dropdown08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6"/>
          </w:p>
        </w:tc>
        <w:tc>
          <w:tcPr>
            <w:tcW w:w="925" w:type="dxa"/>
            <w:vAlign w:val="center"/>
          </w:tcPr>
          <w:p w14:paraId="281E05CC" w14:textId="2FC02C00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3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77" w:name="h0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7"/>
          </w:p>
        </w:tc>
        <w:tc>
          <w:tcPr>
            <w:tcW w:w="1281" w:type="dxa"/>
            <w:vAlign w:val="center"/>
          </w:tcPr>
          <w:p w14:paraId="22D120B4" w14:textId="05C030D5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8" w:name="nota0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8"/>
          </w:p>
        </w:tc>
      </w:tr>
      <w:tr w:rsidR="00A659B6" w:rsidRPr="004200B3" w14:paraId="225C8ED7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78B7DDE2" w14:textId="4BA5FFCA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4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79" w:name="data04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9"/>
          </w:p>
        </w:tc>
        <w:tc>
          <w:tcPr>
            <w:tcW w:w="3969" w:type="dxa"/>
            <w:vAlign w:val="center"/>
          </w:tcPr>
          <w:p w14:paraId="40C827E7" w14:textId="368C8ED3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0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80" w:name="txt50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0"/>
          </w:p>
        </w:tc>
        <w:tc>
          <w:tcPr>
            <w:tcW w:w="1230" w:type="dxa"/>
            <w:vAlign w:val="center"/>
          </w:tcPr>
          <w:p w14:paraId="59AFAC0C" w14:textId="4BE316E3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1" w:name="txt54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1"/>
          </w:p>
        </w:tc>
        <w:tc>
          <w:tcPr>
            <w:tcW w:w="1247" w:type="dxa"/>
            <w:vAlign w:val="center"/>
          </w:tcPr>
          <w:p w14:paraId="43682E1D" w14:textId="399DADEC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9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82" w:name="Dropdown09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2"/>
          </w:p>
        </w:tc>
        <w:tc>
          <w:tcPr>
            <w:tcW w:w="925" w:type="dxa"/>
            <w:vAlign w:val="center"/>
          </w:tcPr>
          <w:p w14:paraId="0EBDDBA4" w14:textId="68D726CD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4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83" w:name="h0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3"/>
          </w:p>
        </w:tc>
        <w:tc>
          <w:tcPr>
            <w:tcW w:w="1281" w:type="dxa"/>
            <w:vAlign w:val="center"/>
          </w:tcPr>
          <w:p w14:paraId="249FD289" w14:textId="55D8C841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4" w:name="nota0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4"/>
          </w:p>
        </w:tc>
      </w:tr>
      <w:tr w:rsidR="00A659B6" w:rsidRPr="004200B3" w14:paraId="76FC02BA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53E08301" w14:textId="06F58341" w:rsidR="00543336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5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85" w:name="data05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5"/>
          </w:p>
        </w:tc>
        <w:tc>
          <w:tcPr>
            <w:tcW w:w="3969" w:type="dxa"/>
            <w:vAlign w:val="center"/>
          </w:tcPr>
          <w:p w14:paraId="670EA057" w14:textId="645B54A8" w:rsidR="00543336" w:rsidRPr="004200B3" w:rsidRDefault="00972840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86" w:name="txt5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6"/>
          </w:p>
        </w:tc>
        <w:tc>
          <w:tcPr>
            <w:tcW w:w="1230" w:type="dxa"/>
            <w:vAlign w:val="center"/>
          </w:tcPr>
          <w:p w14:paraId="372A27C9" w14:textId="3CA7D100" w:rsidR="00543336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7" w:name="txt55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7"/>
          </w:p>
        </w:tc>
        <w:tc>
          <w:tcPr>
            <w:tcW w:w="1247" w:type="dxa"/>
            <w:vAlign w:val="center"/>
          </w:tcPr>
          <w:p w14:paraId="67451F5C" w14:textId="7754EAEE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88" w:name="Dropdown10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8"/>
          </w:p>
        </w:tc>
        <w:tc>
          <w:tcPr>
            <w:tcW w:w="925" w:type="dxa"/>
            <w:vAlign w:val="center"/>
          </w:tcPr>
          <w:p w14:paraId="61D1085A" w14:textId="107D77A2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5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89" w:name="h0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9"/>
          </w:p>
        </w:tc>
        <w:tc>
          <w:tcPr>
            <w:tcW w:w="1281" w:type="dxa"/>
            <w:vAlign w:val="center"/>
          </w:tcPr>
          <w:p w14:paraId="2B3A4F2C" w14:textId="2ADF88AB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0" w:name="nota0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0"/>
          </w:p>
        </w:tc>
      </w:tr>
      <w:tr w:rsidR="00A659B6" w:rsidRPr="004200B3" w14:paraId="3BE6B8B0" w14:textId="77777777" w:rsidTr="006F5123">
        <w:trPr>
          <w:trHeight w:hRule="exact" w:val="45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D019F2B" w14:textId="0D39D11C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Data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8C9E93D" w14:textId="77777777" w:rsidR="006F5123" w:rsidRDefault="004D14D8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rmação </w:t>
            </w:r>
            <w:r w:rsidRPr="006F5123">
              <w:rPr>
                <w:rFonts w:ascii="Arial" w:hAnsi="Arial" w:cs="Arial"/>
                <w:b/>
                <w:smallCaps/>
                <w:sz w:val="16"/>
                <w:szCs w:val="16"/>
              </w:rPr>
              <w:t>não acreditada</w:t>
            </w: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pela CCPFC</w:t>
            </w:r>
          </w:p>
          <w:p w14:paraId="07281F56" w14:textId="3E9016DD" w:rsidR="004D14D8" w:rsidRPr="006F5123" w:rsidRDefault="004D14D8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Título da açã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946E4F6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Entidade Promotor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FCA7D1D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omponente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362E7E44" w14:textId="7E17E4B4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N.º de Horas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0AEC5CB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lassificação</w:t>
            </w:r>
          </w:p>
        </w:tc>
      </w:tr>
      <w:tr w:rsidR="00A659B6" w:rsidRPr="004200B3" w14:paraId="56F5DDAB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1D481DC4" w14:textId="245C922D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6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91" w:name="data06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1"/>
          </w:p>
        </w:tc>
        <w:tc>
          <w:tcPr>
            <w:tcW w:w="3969" w:type="dxa"/>
            <w:vAlign w:val="center"/>
          </w:tcPr>
          <w:p w14:paraId="72AABC45" w14:textId="4005759D" w:rsidR="004D14D8" w:rsidRPr="004200B3" w:rsidRDefault="008D5DD3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92" w:name="txt56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2"/>
          </w:p>
        </w:tc>
        <w:tc>
          <w:tcPr>
            <w:tcW w:w="1230" w:type="dxa"/>
            <w:vAlign w:val="center"/>
          </w:tcPr>
          <w:p w14:paraId="1B059BA1" w14:textId="011CA549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3" w:name="txt5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3"/>
          </w:p>
        </w:tc>
        <w:tc>
          <w:tcPr>
            <w:tcW w:w="1247" w:type="dxa"/>
            <w:vAlign w:val="center"/>
          </w:tcPr>
          <w:p w14:paraId="41302D01" w14:textId="0A493270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03B5E12" w14:textId="0FD8A626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6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94" w:name="h0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4"/>
          </w:p>
        </w:tc>
        <w:tc>
          <w:tcPr>
            <w:tcW w:w="1281" w:type="dxa"/>
            <w:vAlign w:val="center"/>
          </w:tcPr>
          <w:p w14:paraId="3094C928" w14:textId="3A19526C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5" w:name="nota0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5"/>
          </w:p>
        </w:tc>
      </w:tr>
      <w:tr w:rsidR="00A659B6" w:rsidRPr="004200B3" w14:paraId="6E2A5AE4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3145D6AB" w14:textId="0AB3832E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7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96" w:name="data0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6"/>
          </w:p>
        </w:tc>
        <w:tc>
          <w:tcPr>
            <w:tcW w:w="3969" w:type="dxa"/>
            <w:vAlign w:val="center"/>
          </w:tcPr>
          <w:p w14:paraId="5F492706" w14:textId="6052F2D2" w:rsidR="004D14D8" w:rsidRPr="004200B3" w:rsidRDefault="00972840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97" w:name="txt5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7"/>
          </w:p>
        </w:tc>
        <w:tc>
          <w:tcPr>
            <w:tcW w:w="1230" w:type="dxa"/>
            <w:vAlign w:val="center"/>
          </w:tcPr>
          <w:p w14:paraId="146B0745" w14:textId="70420540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6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8" w:name="txt60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8"/>
          </w:p>
        </w:tc>
        <w:tc>
          <w:tcPr>
            <w:tcW w:w="1247" w:type="dxa"/>
            <w:vAlign w:val="center"/>
          </w:tcPr>
          <w:p w14:paraId="69029FBB" w14:textId="35209B86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4B6B595" w14:textId="40D73423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7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99" w:name="h0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9"/>
          </w:p>
        </w:tc>
        <w:tc>
          <w:tcPr>
            <w:tcW w:w="1281" w:type="dxa"/>
            <w:vAlign w:val="center"/>
          </w:tcPr>
          <w:p w14:paraId="1060D725" w14:textId="548D08A1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0" w:name="nota0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0"/>
          </w:p>
        </w:tc>
      </w:tr>
      <w:tr w:rsidR="00A659B6" w:rsidRPr="004200B3" w14:paraId="25DB1DAB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69EDBC5C" w14:textId="2A57136E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9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101" w:name="data0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1"/>
          </w:p>
        </w:tc>
        <w:tc>
          <w:tcPr>
            <w:tcW w:w="3969" w:type="dxa"/>
            <w:vAlign w:val="center"/>
          </w:tcPr>
          <w:p w14:paraId="6060060A" w14:textId="6333C950" w:rsidR="004D14D8" w:rsidRPr="004200B3" w:rsidRDefault="00972840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02" w:name="txt58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2"/>
          </w:p>
        </w:tc>
        <w:tc>
          <w:tcPr>
            <w:tcW w:w="1230" w:type="dxa"/>
            <w:vAlign w:val="center"/>
          </w:tcPr>
          <w:p w14:paraId="5ED487B2" w14:textId="1563D705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6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3" w:name="txt6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3"/>
          </w:p>
        </w:tc>
        <w:tc>
          <w:tcPr>
            <w:tcW w:w="1247" w:type="dxa"/>
            <w:vAlign w:val="center"/>
          </w:tcPr>
          <w:p w14:paraId="1A669E3E" w14:textId="3EFB3D4B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bCs/>
                <w:szCs w:val="20"/>
              </w:rPr>
            </w:r>
            <w:r w:rsidR="00BA6437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DD17D8C" w14:textId="3F2E4748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8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104" w:name="h0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4"/>
          </w:p>
        </w:tc>
        <w:tc>
          <w:tcPr>
            <w:tcW w:w="1281" w:type="dxa"/>
            <w:vAlign w:val="center"/>
          </w:tcPr>
          <w:p w14:paraId="18CA5993" w14:textId="651883EF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5" w:name="nota0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5"/>
          </w:p>
        </w:tc>
      </w:tr>
    </w:tbl>
    <w:p w14:paraId="7BF7A0BA" w14:textId="77777777" w:rsidR="008F2EC5" w:rsidRPr="008F2EC5" w:rsidRDefault="008F2EC5" w:rsidP="00E87DC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928F84E" w14:textId="2D105B8C" w:rsidR="00BC13E0" w:rsidRPr="00FC5B2B" w:rsidRDefault="00F12DD9" w:rsidP="0044208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62"/>
            <w:enabled/>
            <w:calcOnExit w:val="0"/>
            <w:textInput/>
          </w:ffData>
        </w:fldChar>
      </w:r>
      <w:bookmarkStart w:id="106" w:name="txt62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106"/>
      <w:r w:rsidR="00E87DCE" w:rsidRPr="00FC5B2B">
        <w:rPr>
          <w:rFonts w:ascii="Arial" w:hAnsi="Arial" w:cs="Arial"/>
          <w:b/>
          <w:szCs w:val="20"/>
        </w:rPr>
        <w:t xml:space="preserve">                                 </w:t>
      </w:r>
    </w:p>
    <w:p w14:paraId="557C21BC" w14:textId="2227770E" w:rsidR="001D79CA" w:rsidRDefault="001D79CA" w:rsidP="008D5DD3">
      <w:pPr>
        <w:rPr>
          <w:rFonts w:ascii="Arial" w:hAnsi="Arial" w:cs="Arial"/>
          <w:sz w:val="8"/>
          <w:szCs w:val="8"/>
        </w:rPr>
      </w:pPr>
    </w:p>
    <w:p w14:paraId="5F0F1293" w14:textId="77777777" w:rsidR="008D5DD3" w:rsidRPr="008D5DD3" w:rsidRDefault="008D5DD3" w:rsidP="008D5DD3">
      <w:pPr>
        <w:rPr>
          <w:rFonts w:ascii="Arial" w:hAnsi="Arial" w:cs="Arial"/>
          <w:sz w:val="8"/>
          <w:szCs w:val="8"/>
        </w:rPr>
      </w:pPr>
    </w:p>
    <w:tbl>
      <w:tblPr>
        <w:tblStyle w:val="TabelacomGrelh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4"/>
      </w:tblGrid>
      <w:tr w:rsidR="006F5123" w14:paraId="2E666D4B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37FA93E9" w14:textId="591093E4" w:rsidR="006F5123" w:rsidRPr="00FC5B2B" w:rsidRDefault="006F5123" w:rsidP="008D5DD3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Abação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ia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07" w:name="dia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7"/>
            <w:r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de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szCs w:val="20"/>
              </w:rPr>
            </w:r>
            <w:r w:rsidR="00BA6437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entrega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08" w:name="dataentrega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8"/>
          </w:p>
        </w:tc>
        <w:tc>
          <w:tcPr>
            <w:tcW w:w="4964" w:type="dxa"/>
          </w:tcPr>
          <w:p w14:paraId="2309148F" w14:textId="77777777" w:rsidR="006F5123" w:rsidRPr="00FC5B2B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5123" w14:paraId="789A10A7" w14:textId="77777777" w:rsidTr="008D5DD3">
        <w:trPr>
          <w:trHeight w:hRule="exact" w:val="284"/>
          <w:jc w:val="center"/>
        </w:trPr>
        <w:tc>
          <w:tcPr>
            <w:tcW w:w="4959" w:type="dxa"/>
          </w:tcPr>
          <w:p w14:paraId="3EA33ABE" w14:textId="77777777" w:rsidR="006F5123" w:rsidRPr="00FC5B2B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</w:tcPr>
          <w:p w14:paraId="40E3A768" w14:textId="44BBE161" w:rsidR="006F5123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9449C">
              <w:rPr>
                <w:rFonts w:ascii="Arial" w:hAnsi="Arial" w:cs="Arial"/>
                <w:szCs w:val="20"/>
              </w:rPr>
              <w:t>d</w:t>
            </w:r>
            <w:r w:rsidRPr="00FC5B2B">
              <w:rPr>
                <w:rFonts w:ascii="Arial" w:hAnsi="Arial" w:cs="Arial"/>
                <w:szCs w:val="20"/>
              </w:rPr>
              <w:t>ocente,</w:t>
            </w:r>
          </w:p>
        </w:tc>
      </w:tr>
      <w:tr w:rsidR="006F5123" w14:paraId="44662D9C" w14:textId="77777777" w:rsidTr="008D5DD3">
        <w:trPr>
          <w:trHeight w:hRule="exact" w:val="397"/>
          <w:jc w:val="center"/>
        </w:trPr>
        <w:tc>
          <w:tcPr>
            <w:tcW w:w="4959" w:type="dxa"/>
          </w:tcPr>
          <w:p w14:paraId="126B378B" w14:textId="77777777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7986D354" w14:textId="17116C0F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</w:tr>
      <w:tr w:rsidR="006F5123" w14:paraId="45F4D499" w14:textId="77777777" w:rsidTr="008D5DD3">
        <w:trPr>
          <w:trHeight w:hRule="exact" w:val="227"/>
          <w:jc w:val="center"/>
        </w:trPr>
        <w:tc>
          <w:tcPr>
            <w:tcW w:w="4959" w:type="dxa"/>
          </w:tcPr>
          <w:p w14:paraId="1B15EF62" w14:textId="77777777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CD0EBDA" w14:textId="67F46718" w:rsidR="006F5123" w:rsidRDefault="006F5123" w:rsidP="00E42BC1">
            <w:pPr>
              <w:jc w:val="center"/>
              <w:rPr>
                <w:rFonts w:ascii="Arial" w:hAnsi="Arial" w:cs="Arial"/>
                <w:szCs w:val="20"/>
              </w:rPr>
            </w:pPr>
            <w:r w:rsidRPr="006F5123">
              <w:rPr>
                <w:rFonts w:ascii="Arial" w:hAnsi="Arial" w:cs="Arial"/>
                <w:sz w:val="18"/>
                <w:szCs w:val="18"/>
              </w:rPr>
              <w:t>(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ass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9" w:name="ass01"/>
            <w:r w:rsidR="008D5DD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9"/>
            <w:r w:rsidRPr="006F51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D5DD3" w14:paraId="221CFFED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3AEC6A6B" w14:textId="6AE79674" w:rsidR="008D5DD3" w:rsidRDefault="008D5DD3" w:rsidP="008D5DD3">
            <w:pPr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Recebi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ia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10" w:name="dia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0"/>
            <w:r w:rsidRPr="00FC5B2B"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 w:rsidR="00BA6437">
              <w:rPr>
                <w:rFonts w:ascii="Arial" w:hAnsi="Arial" w:cs="Arial"/>
                <w:szCs w:val="20"/>
              </w:rPr>
            </w:r>
            <w:r w:rsidR="00BA6437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final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11" w:name="datafinal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1"/>
          </w:p>
          <w:p w14:paraId="5017B89F" w14:textId="77777777" w:rsidR="008D5DD3" w:rsidRPr="00FC5B2B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CC664FD" w14:textId="5AE62B4A" w:rsidR="008D5DD3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</w:tr>
      <w:tr w:rsidR="008D5DD3" w14:paraId="6AA615CB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685820BB" w14:textId="77777777" w:rsidR="008D5DD3" w:rsidRPr="00FC5B2B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</w:tcPr>
          <w:p w14:paraId="17EC9894" w14:textId="1D0E29AD" w:rsidR="008D5DD3" w:rsidRPr="00FC5B2B" w:rsidRDefault="008D5DD3" w:rsidP="008D5DD3">
            <w:pPr>
              <w:jc w:val="center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O </w:t>
            </w:r>
            <w:r w:rsidR="00671910"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>vali</w:t>
            </w:r>
            <w:r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>dor,</w:t>
            </w:r>
          </w:p>
        </w:tc>
      </w:tr>
      <w:tr w:rsidR="006F5123" w14:paraId="7D70D32C" w14:textId="77777777" w:rsidTr="008D5DD3">
        <w:trPr>
          <w:trHeight w:hRule="exact" w:val="397"/>
          <w:jc w:val="center"/>
        </w:trPr>
        <w:tc>
          <w:tcPr>
            <w:tcW w:w="4959" w:type="dxa"/>
          </w:tcPr>
          <w:p w14:paraId="15DE7F28" w14:textId="77777777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2434175B" w14:textId="391280A8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</w:tr>
      <w:tr w:rsidR="006F5123" w14:paraId="3E1F2E02" w14:textId="77777777" w:rsidTr="008D5DD3">
        <w:trPr>
          <w:trHeight w:hRule="exact" w:val="227"/>
          <w:jc w:val="center"/>
        </w:trPr>
        <w:tc>
          <w:tcPr>
            <w:tcW w:w="4959" w:type="dxa"/>
          </w:tcPr>
          <w:p w14:paraId="682B7A39" w14:textId="77777777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2EB47D0F" w14:textId="405A296F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23">
              <w:rPr>
                <w:rFonts w:ascii="Arial" w:hAnsi="Arial" w:cs="Arial"/>
                <w:sz w:val="18"/>
                <w:szCs w:val="18"/>
              </w:rPr>
              <w:t>(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ass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2" w:name="ass02"/>
            <w:r w:rsidR="008D5DD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2"/>
            <w:r w:rsidRPr="006F512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840777" w14:textId="77777777" w:rsidR="006F5123" w:rsidRDefault="006F5123" w:rsidP="00E42BC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71711F3" w14:textId="77777777" w:rsidR="001D79CA" w:rsidRPr="008D5DD3" w:rsidRDefault="001D79CA" w:rsidP="008D5DD3">
      <w:pPr>
        <w:jc w:val="right"/>
        <w:rPr>
          <w:rFonts w:ascii="Arial" w:hAnsi="Arial" w:cs="Arial"/>
          <w:b/>
          <w:sz w:val="8"/>
          <w:szCs w:val="8"/>
        </w:rPr>
      </w:pPr>
    </w:p>
    <w:p w14:paraId="216EFFA9" w14:textId="7E344215" w:rsidR="00200F35" w:rsidRPr="008D5DD3" w:rsidRDefault="003330F1" w:rsidP="008D5DD3">
      <w:pPr>
        <w:jc w:val="right"/>
        <w:rPr>
          <w:rFonts w:ascii="Arial" w:hAnsi="Arial" w:cs="Arial"/>
          <w:b/>
          <w:sz w:val="18"/>
          <w:szCs w:val="18"/>
        </w:rPr>
      </w:pPr>
      <w:r w:rsidRPr="00E42BC1">
        <w:rPr>
          <w:rFonts w:ascii="Arial" w:hAnsi="Arial" w:cs="Arial"/>
          <w:b/>
          <w:sz w:val="18"/>
          <w:szCs w:val="18"/>
        </w:rPr>
        <w:t xml:space="preserve">Nota: 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O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a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valiador terá que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e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mitir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p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arecer sobre o relatório de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a</w:t>
      </w:r>
      <w:r w:rsidR="00E42BC1" w:rsidRPr="00E42BC1">
        <w:rPr>
          <w:rFonts w:ascii="Arial" w:hAnsi="Arial" w:cs="Arial"/>
          <w:bCs/>
          <w:i/>
          <w:iCs/>
          <w:sz w:val="18"/>
          <w:szCs w:val="18"/>
        </w:rPr>
        <w:t>utoavaliação</w:t>
      </w:r>
      <w:r w:rsidR="00E42BC1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200F35" w:rsidRPr="008D5DD3" w:rsidSect="00B14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1953" w14:textId="77777777" w:rsidR="00BA6437" w:rsidRDefault="00BA6437" w:rsidP="00CC4F06">
      <w:r>
        <w:separator/>
      </w:r>
    </w:p>
  </w:endnote>
  <w:endnote w:type="continuationSeparator" w:id="0">
    <w:p w14:paraId="4AA63892" w14:textId="77777777" w:rsidR="00BA6437" w:rsidRDefault="00BA6437" w:rsidP="00CC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3640" w14:textId="77777777" w:rsidR="003305B2" w:rsidRDefault="003305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049" w:type="dxa"/>
      <w:tblInd w:w="-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1896"/>
      <w:gridCol w:w="3348"/>
      <w:gridCol w:w="1188"/>
    </w:tblGrid>
    <w:tr w:rsidR="0079449C" w:rsidRPr="00CC4F06" w14:paraId="4485F98F" w14:textId="77777777" w:rsidTr="008078FF">
      <w:tc>
        <w:tcPr>
          <w:tcW w:w="3617" w:type="dxa"/>
        </w:tcPr>
        <w:p w14:paraId="0C009F09" w14:textId="77777777" w:rsidR="0079449C" w:rsidRPr="00CC4F06" w:rsidRDefault="0079449C" w:rsidP="0024401E">
          <w:pPr>
            <w:pStyle w:val="Rodap"/>
            <w:tabs>
              <w:tab w:val="clear" w:pos="4252"/>
              <w:tab w:val="clear" w:pos="8504"/>
            </w:tabs>
            <w:ind w:left="-85" w:right="-107"/>
            <w:jc w:val="center"/>
            <w:rPr>
              <w:rFonts w:ascii="Arial Narrow" w:hAnsi="Arial Narrow"/>
              <w:sz w:val="14"/>
              <w:szCs w:val="14"/>
            </w:rPr>
          </w:pPr>
          <w:r w:rsidRPr="00CC4F06">
            <w:rPr>
              <w:rFonts w:ascii="Arial Narrow" w:hAnsi="Arial Narrow" w:cs="Arial"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64B890D3" wp14:editId="1798D635">
                <wp:extent cx="2200589" cy="527539"/>
                <wp:effectExtent l="0" t="0" r="0" b="6350"/>
                <wp:docPr id="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43" t="43044" r="36689" b="36690"/>
                        <a:stretch/>
                      </pic:blipFill>
                      <pic:spPr bwMode="auto">
                        <a:xfrm>
                          <a:off x="0" y="0"/>
                          <a:ext cx="2206496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6" w:type="dxa"/>
          <w:tcBorders>
            <w:right w:val="single" w:sz="4" w:space="0" w:color="auto"/>
          </w:tcBorders>
          <w:vAlign w:val="center"/>
        </w:tcPr>
        <w:p w14:paraId="0EE1CBB4" w14:textId="77777777" w:rsidR="0079449C" w:rsidRPr="00CC4F06" w:rsidRDefault="0079449C" w:rsidP="00D6008A">
          <w:pPr>
            <w:pStyle w:val="Rodap"/>
            <w:tabs>
              <w:tab w:val="clear" w:pos="4252"/>
              <w:tab w:val="clear" w:pos="8504"/>
              <w:tab w:val="left" w:pos="3555"/>
            </w:tabs>
            <w:ind w:left="-76" w:right="-92"/>
            <w:jc w:val="center"/>
            <w:rPr>
              <w:rFonts w:ascii="Arial Narrow" w:hAnsi="Arial Narrow"/>
              <w:sz w:val="14"/>
              <w:szCs w:val="14"/>
            </w:rPr>
          </w:pPr>
          <w:r w:rsidRPr="00FB67B5">
            <w:rPr>
              <w:rFonts w:ascii="Arial Narrow" w:hAnsi="Arial Narrow" w:cs="Arial"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5D5E63C7" wp14:editId="0926AFCC">
                <wp:extent cx="1000800" cy="349200"/>
                <wp:effectExtent l="0" t="0" r="0" b="0"/>
                <wp:docPr id="50" name="Imagem 23" descr="eu_cd_hor_m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3" descr="eu_cd_hor_m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800" cy="3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tcBorders>
            <w:left w:val="single" w:sz="4" w:space="0" w:color="auto"/>
          </w:tcBorders>
          <w:vAlign w:val="center"/>
        </w:tcPr>
        <w:p w14:paraId="07506B0C" w14:textId="77777777" w:rsidR="0079449C" w:rsidRDefault="0079449C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r w:rsidRPr="00CD39D9">
            <w:rPr>
              <w:rFonts w:ascii="Arial Narrow" w:hAnsi="Arial Narrow"/>
              <w:b/>
              <w:sz w:val="14"/>
              <w:szCs w:val="14"/>
            </w:rPr>
            <w:t>Sede:</w:t>
          </w:r>
          <w:r>
            <w:rPr>
              <w:rFonts w:ascii="Arial Narrow" w:hAnsi="Arial Narrow"/>
              <w:sz w:val="14"/>
              <w:szCs w:val="14"/>
            </w:rPr>
            <w:t xml:space="preserve"> Escola Básica de Abação</w:t>
          </w:r>
        </w:p>
        <w:p w14:paraId="332756BE" w14:textId="77777777" w:rsidR="0079449C" w:rsidRDefault="00BA6437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hyperlink r:id="rId3" w:history="1">
            <w:r w:rsidR="0079449C" w:rsidRPr="00351F49">
              <w:rPr>
                <w:rStyle w:val="Hiperligao"/>
                <w:rFonts w:ascii="Arial Narrow" w:hAnsi="Arial Narrow"/>
                <w:b/>
                <w:sz w:val="14"/>
                <w:szCs w:val="14"/>
              </w:rPr>
              <w:t>www.</w:t>
            </w:r>
            <w:r w:rsidR="0079449C" w:rsidRPr="00351F49">
              <w:rPr>
                <w:rStyle w:val="Hiperligao"/>
                <w:rFonts w:ascii="Arial Narrow" w:hAnsi="Arial Narrow"/>
                <w:sz w:val="14"/>
                <w:szCs w:val="14"/>
              </w:rPr>
              <w:t>agrupamentoabacao.pt</w:t>
            </w:r>
          </w:hyperlink>
        </w:p>
        <w:p w14:paraId="07379763" w14:textId="77777777" w:rsidR="0079449C" w:rsidRPr="00857BE1" w:rsidRDefault="0079449C" w:rsidP="00EE1BEC">
          <w:pPr>
            <w:ind w:left="-21" w:right="-40"/>
            <w:rPr>
              <w:rFonts w:ascii="Arial Narrow" w:hAnsi="Arial Narrow"/>
              <w:sz w:val="14"/>
              <w:szCs w:val="14"/>
              <w:lang w:val="fr-BE"/>
            </w:rPr>
          </w:pPr>
          <w:proofErr w:type="gramStart"/>
          <w:r w:rsidRPr="00857BE1">
            <w:rPr>
              <w:rStyle w:val="Hiperligao"/>
              <w:rFonts w:ascii="Arial Narrow" w:hAnsi="Arial Narrow"/>
              <w:b/>
              <w:sz w:val="14"/>
              <w:szCs w:val="14"/>
              <w:lang w:val="fr-BE"/>
            </w:rPr>
            <w:t>mail:</w:t>
          </w:r>
          <w:proofErr w:type="gramEnd"/>
          <w:r w:rsidRPr="00857BE1">
            <w:rPr>
              <w:rFonts w:ascii="Arial Narrow" w:hAnsi="Arial Narrow"/>
              <w:sz w:val="14"/>
              <w:szCs w:val="14"/>
              <w:lang w:val="fr-BE"/>
            </w:rPr>
            <w:t xml:space="preserve"> </w:t>
          </w:r>
          <w:hyperlink r:id="rId4" w:history="1">
            <w:r w:rsidRPr="00857BE1">
              <w:rPr>
                <w:rStyle w:val="Hiperligao"/>
                <w:rFonts w:ascii="Arial Narrow" w:hAnsi="Arial Narrow"/>
                <w:sz w:val="14"/>
                <w:szCs w:val="14"/>
                <w:lang w:val="fr-BE"/>
              </w:rPr>
              <w:t>eb23abacao@gmail.com</w:t>
            </w:r>
          </w:hyperlink>
        </w:p>
        <w:p w14:paraId="7AB754B4" w14:textId="77777777" w:rsidR="0079449C" w:rsidRPr="00857BE1" w:rsidRDefault="0079449C" w:rsidP="00EE1BEC">
          <w:pPr>
            <w:ind w:left="-21" w:right="-40"/>
            <w:rPr>
              <w:rFonts w:ascii="Arial Narrow" w:hAnsi="Arial Narrow"/>
              <w:sz w:val="14"/>
              <w:szCs w:val="14"/>
              <w:lang w:val="fr-BE"/>
            </w:rPr>
          </w:pPr>
          <w:r w:rsidRPr="00857BE1">
            <w:rPr>
              <w:rStyle w:val="Hiperligao"/>
              <w:rFonts w:ascii="Arial Narrow" w:hAnsi="Arial Narrow"/>
              <w:b/>
              <w:sz w:val="14"/>
              <w:szCs w:val="14"/>
              <w:lang w:val="fr-BE"/>
            </w:rPr>
            <w:t>telefone:</w:t>
          </w:r>
          <w:r w:rsidRPr="00857BE1">
            <w:rPr>
              <w:rFonts w:ascii="Arial Narrow" w:hAnsi="Arial Narrow"/>
              <w:sz w:val="14"/>
              <w:szCs w:val="14"/>
              <w:lang w:val="fr-BE"/>
            </w:rPr>
            <w:t xml:space="preserve"> 253422430</w:t>
          </w:r>
        </w:p>
      </w:tc>
      <w:tc>
        <w:tcPr>
          <w:tcW w:w="1188" w:type="dxa"/>
          <w:vAlign w:val="center"/>
        </w:tcPr>
        <w:p w14:paraId="66396FE1" w14:textId="77777777" w:rsidR="0079449C" w:rsidRPr="00D6008A" w:rsidRDefault="0079449C" w:rsidP="008078FF">
          <w:pPr>
            <w:ind w:left="-38" w:right="2"/>
            <w:rPr>
              <w:rFonts w:ascii="Arial Narrow" w:hAnsi="Arial Narrow"/>
              <w:b/>
              <w:i/>
              <w:sz w:val="16"/>
              <w:szCs w:val="16"/>
            </w:rPr>
          </w:pPr>
          <w:r w:rsidRPr="00D6008A">
            <w:rPr>
              <w:rFonts w:ascii="Arial Narrow" w:hAnsi="Arial Narrow"/>
              <w:b/>
              <w:i/>
              <w:sz w:val="16"/>
              <w:szCs w:val="16"/>
            </w:rPr>
            <w:t xml:space="preserve">Página 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begin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instrText>PAGE  \* Arabic  \* MERGEFORMAT</w:instrTex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i/>
              <w:noProof/>
              <w:sz w:val="16"/>
              <w:szCs w:val="16"/>
            </w:rPr>
            <w:t>1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end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t xml:space="preserve"> de 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begin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instrText>NUMPAGES  \* Arabic  \* MERGEFORMAT</w:instrTex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i/>
              <w:noProof/>
              <w:sz w:val="16"/>
              <w:szCs w:val="16"/>
            </w:rPr>
            <w:t>2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end"/>
          </w:r>
        </w:p>
      </w:tc>
    </w:tr>
  </w:tbl>
  <w:p w14:paraId="62C3AF39" w14:textId="77777777" w:rsidR="0079449C" w:rsidRPr="005A4033" w:rsidRDefault="0079449C" w:rsidP="00CC4F06">
    <w:pPr>
      <w:pStyle w:val="Rodap"/>
      <w:tabs>
        <w:tab w:val="clear" w:pos="4252"/>
        <w:tab w:val="clear" w:pos="8504"/>
        <w:tab w:val="left" w:pos="3555"/>
      </w:tabs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30E7" w14:textId="77777777" w:rsidR="003305B2" w:rsidRDefault="003305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E2D70" w14:textId="77777777" w:rsidR="00BA6437" w:rsidRDefault="00BA6437" w:rsidP="00CC4F06">
      <w:r>
        <w:separator/>
      </w:r>
    </w:p>
  </w:footnote>
  <w:footnote w:type="continuationSeparator" w:id="0">
    <w:p w14:paraId="438A4749" w14:textId="77777777" w:rsidR="00BA6437" w:rsidRDefault="00BA6437" w:rsidP="00CC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8954" w14:textId="77777777" w:rsidR="003305B2" w:rsidRDefault="003305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82C9" w14:textId="5F8C38C7" w:rsidR="0079449C" w:rsidRDefault="003305B2">
    <w:pPr>
      <w:pStyle w:val="Cabealho"/>
    </w:pPr>
    <w:r w:rsidRPr="00BE5023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216B1BD0" wp14:editId="7C0B4AD6">
          <wp:simplePos x="0" y="0"/>
          <wp:positionH relativeFrom="margin">
            <wp:posOffset>-148590</wp:posOffset>
          </wp:positionH>
          <wp:positionV relativeFrom="paragraph">
            <wp:posOffset>635</wp:posOffset>
          </wp:positionV>
          <wp:extent cx="6419850" cy="5429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2912" w14:textId="77777777" w:rsidR="003305B2" w:rsidRDefault="003305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7E5"/>
    <w:multiLevelType w:val="hybridMultilevel"/>
    <w:tmpl w:val="C2DA99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7D7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D8"/>
    <w:multiLevelType w:val="hybridMultilevel"/>
    <w:tmpl w:val="B99419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DEF"/>
    <w:multiLevelType w:val="hybridMultilevel"/>
    <w:tmpl w:val="147665C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E7"/>
    <w:multiLevelType w:val="hybridMultilevel"/>
    <w:tmpl w:val="922C2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78DB"/>
    <w:multiLevelType w:val="hybridMultilevel"/>
    <w:tmpl w:val="6F162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0775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933A4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06"/>
    <w:rsid w:val="0000576D"/>
    <w:rsid w:val="00011D68"/>
    <w:rsid w:val="0002602A"/>
    <w:rsid w:val="00047399"/>
    <w:rsid w:val="000726EA"/>
    <w:rsid w:val="000752C6"/>
    <w:rsid w:val="0007760D"/>
    <w:rsid w:val="00094FB6"/>
    <w:rsid w:val="000C4585"/>
    <w:rsid w:val="000E2E94"/>
    <w:rsid w:val="00100747"/>
    <w:rsid w:val="00143311"/>
    <w:rsid w:val="001D064D"/>
    <w:rsid w:val="001D175B"/>
    <w:rsid w:val="001D79CA"/>
    <w:rsid w:val="001E1050"/>
    <w:rsid w:val="00200F35"/>
    <w:rsid w:val="0021718F"/>
    <w:rsid w:val="0022262D"/>
    <w:rsid w:val="00230C1E"/>
    <w:rsid w:val="00241DDF"/>
    <w:rsid w:val="0024401E"/>
    <w:rsid w:val="00251D99"/>
    <w:rsid w:val="00262B1A"/>
    <w:rsid w:val="00270F03"/>
    <w:rsid w:val="00284F2F"/>
    <w:rsid w:val="00286634"/>
    <w:rsid w:val="00296C1B"/>
    <w:rsid w:val="002A231B"/>
    <w:rsid w:val="002A645D"/>
    <w:rsid w:val="002B080F"/>
    <w:rsid w:val="002B44BC"/>
    <w:rsid w:val="002C719F"/>
    <w:rsid w:val="002F2663"/>
    <w:rsid w:val="0031475D"/>
    <w:rsid w:val="003305B2"/>
    <w:rsid w:val="003330F1"/>
    <w:rsid w:val="0036133B"/>
    <w:rsid w:val="003962C3"/>
    <w:rsid w:val="003E66BF"/>
    <w:rsid w:val="004200B3"/>
    <w:rsid w:val="004215CB"/>
    <w:rsid w:val="00442082"/>
    <w:rsid w:val="00444F74"/>
    <w:rsid w:val="00451ADA"/>
    <w:rsid w:val="004557CE"/>
    <w:rsid w:val="00462E0D"/>
    <w:rsid w:val="00463770"/>
    <w:rsid w:val="004821B4"/>
    <w:rsid w:val="00493245"/>
    <w:rsid w:val="004A172C"/>
    <w:rsid w:val="004A550D"/>
    <w:rsid w:val="004C508A"/>
    <w:rsid w:val="004D14D8"/>
    <w:rsid w:val="004E2F29"/>
    <w:rsid w:val="004E46B1"/>
    <w:rsid w:val="004E712A"/>
    <w:rsid w:val="004F7348"/>
    <w:rsid w:val="005035FD"/>
    <w:rsid w:val="00504941"/>
    <w:rsid w:val="00511350"/>
    <w:rsid w:val="00543336"/>
    <w:rsid w:val="00557C01"/>
    <w:rsid w:val="00563235"/>
    <w:rsid w:val="00573116"/>
    <w:rsid w:val="005764D5"/>
    <w:rsid w:val="005814F8"/>
    <w:rsid w:val="005872C6"/>
    <w:rsid w:val="00591144"/>
    <w:rsid w:val="005A275A"/>
    <w:rsid w:val="005A4033"/>
    <w:rsid w:val="005C07DE"/>
    <w:rsid w:val="006002C0"/>
    <w:rsid w:val="00600BAE"/>
    <w:rsid w:val="006017E1"/>
    <w:rsid w:val="00610057"/>
    <w:rsid w:val="00624D89"/>
    <w:rsid w:val="0063160B"/>
    <w:rsid w:val="00631F80"/>
    <w:rsid w:val="00667F1A"/>
    <w:rsid w:val="00671910"/>
    <w:rsid w:val="006B39EB"/>
    <w:rsid w:val="006B50B3"/>
    <w:rsid w:val="006C043A"/>
    <w:rsid w:val="006F5123"/>
    <w:rsid w:val="0071289A"/>
    <w:rsid w:val="007149F7"/>
    <w:rsid w:val="00741700"/>
    <w:rsid w:val="00741B35"/>
    <w:rsid w:val="007434FB"/>
    <w:rsid w:val="00754968"/>
    <w:rsid w:val="00754CE1"/>
    <w:rsid w:val="00755AD1"/>
    <w:rsid w:val="0079449C"/>
    <w:rsid w:val="00796A9B"/>
    <w:rsid w:val="007B5C85"/>
    <w:rsid w:val="007E7199"/>
    <w:rsid w:val="007F22C9"/>
    <w:rsid w:val="008078FF"/>
    <w:rsid w:val="0082609E"/>
    <w:rsid w:val="00833D66"/>
    <w:rsid w:val="0084169B"/>
    <w:rsid w:val="00852DED"/>
    <w:rsid w:val="00857BE1"/>
    <w:rsid w:val="00872D16"/>
    <w:rsid w:val="008939E6"/>
    <w:rsid w:val="00893B3F"/>
    <w:rsid w:val="0089606A"/>
    <w:rsid w:val="008A641C"/>
    <w:rsid w:val="008B591D"/>
    <w:rsid w:val="008D0BAE"/>
    <w:rsid w:val="008D5DD3"/>
    <w:rsid w:val="008F2EC5"/>
    <w:rsid w:val="008F596A"/>
    <w:rsid w:val="00902F10"/>
    <w:rsid w:val="0091158D"/>
    <w:rsid w:val="00941FFA"/>
    <w:rsid w:val="00946CE2"/>
    <w:rsid w:val="00952EA8"/>
    <w:rsid w:val="00962EDF"/>
    <w:rsid w:val="00972840"/>
    <w:rsid w:val="00972F05"/>
    <w:rsid w:val="009B32EB"/>
    <w:rsid w:val="009B6A92"/>
    <w:rsid w:val="009C31CA"/>
    <w:rsid w:val="009C3C76"/>
    <w:rsid w:val="009E26CB"/>
    <w:rsid w:val="009F5A63"/>
    <w:rsid w:val="00A03D9C"/>
    <w:rsid w:val="00A31B1F"/>
    <w:rsid w:val="00A53FF6"/>
    <w:rsid w:val="00A64172"/>
    <w:rsid w:val="00A659B6"/>
    <w:rsid w:val="00A806ED"/>
    <w:rsid w:val="00A95BF4"/>
    <w:rsid w:val="00AA3770"/>
    <w:rsid w:val="00AA59EE"/>
    <w:rsid w:val="00AD27BD"/>
    <w:rsid w:val="00AE6083"/>
    <w:rsid w:val="00AE7BD8"/>
    <w:rsid w:val="00B10774"/>
    <w:rsid w:val="00B109F2"/>
    <w:rsid w:val="00B14685"/>
    <w:rsid w:val="00B31B23"/>
    <w:rsid w:val="00B331F8"/>
    <w:rsid w:val="00B36666"/>
    <w:rsid w:val="00B53662"/>
    <w:rsid w:val="00B53E54"/>
    <w:rsid w:val="00B61815"/>
    <w:rsid w:val="00B8103C"/>
    <w:rsid w:val="00B86C99"/>
    <w:rsid w:val="00BA5786"/>
    <w:rsid w:val="00BA6437"/>
    <w:rsid w:val="00BB67FC"/>
    <w:rsid w:val="00BC13E0"/>
    <w:rsid w:val="00BD199C"/>
    <w:rsid w:val="00BF4AC5"/>
    <w:rsid w:val="00C20FAD"/>
    <w:rsid w:val="00C23E49"/>
    <w:rsid w:val="00C3200F"/>
    <w:rsid w:val="00C57266"/>
    <w:rsid w:val="00C651BF"/>
    <w:rsid w:val="00C66E06"/>
    <w:rsid w:val="00C901CD"/>
    <w:rsid w:val="00CA0DA4"/>
    <w:rsid w:val="00CA1188"/>
    <w:rsid w:val="00CC4F06"/>
    <w:rsid w:val="00CD39D9"/>
    <w:rsid w:val="00CF4965"/>
    <w:rsid w:val="00D151BD"/>
    <w:rsid w:val="00D153E4"/>
    <w:rsid w:val="00D3421A"/>
    <w:rsid w:val="00D435F1"/>
    <w:rsid w:val="00D46EA1"/>
    <w:rsid w:val="00D53966"/>
    <w:rsid w:val="00D54793"/>
    <w:rsid w:val="00D6008A"/>
    <w:rsid w:val="00D62A09"/>
    <w:rsid w:val="00D677F5"/>
    <w:rsid w:val="00D937E3"/>
    <w:rsid w:val="00DA05F9"/>
    <w:rsid w:val="00DC60A8"/>
    <w:rsid w:val="00DD3B14"/>
    <w:rsid w:val="00DE3336"/>
    <w:rsid w:val="00DF11A2"/>
    <w:rsid w:val="00DF7FA2"/>
    <w:rsid w:val="00E22155"/>
    <w:rsid w:val="00E42BC1"/>
    <w:rsid w:val="00E62BC3"/>
    <w:rsid w:val="00E63B27"/>
    <w:rsid w:val="00E76E1C"/>
    <w:rsid w:val="00E87DCE"/>
    <w:rsid w:val="00EA70F6"/>
    <w:rsid w:val="00EC0096"/>
    <w:rsid w:val="00ED4154"/>
    <w:rsid w:val="00EE1BEC"/>
    <w:rsid w:val="00EE4F51"/>
    <w:rsid w:val="00EE5348"/>
    <w:rsid w:val="00EF04D7"/>
    <w:rsid w:val="00F12DD9"/>
    <w:rsid w:val="00F16CCD"/>
    <w:rsid w:val="00F62AD1"/>
    <w:rsid w:val="00F665F1"/>
    <w:rsid w:val="00F7055D"/>
    <w:rsid w:val="00FA33D0"/>
    <w:rsid w:val="00FC5B2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F715"/>
  <w15:docId w15:val="{1979163D-3869-4E61-B624-4D85AF29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06"/>
    <w:pPr>
      <w:spacing w:after="0" w:line="240" w:lineRule="auto"/>
    </w:pPr>
    <w:rPr>
      <w:rFonts w:cs="Times New Roman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CC4F06"/>
    <w:pPr>
      <w:tabs>
        <w:tab w:val="center" w:pos="4252"/>
        <w:tab w:val="right" w:pos="8504"/>
      </w:tabs>
      <w:jc w:val="both"/>
    </w:pPr>
    <w:rPr>
      <w:rFonts w:ascii="Calibri" w:hAnsi="Calibri"/>
      <w:sz w:val="22"/>
    </w:rPr>
  </w:style>
  <w:style w:type="character" w:customStyle="1" w:styleId="CabealhoCarter">
    <w:name w:val="Cabeçalho Caráter"/>
    <w:basedOn w:val="Tipodeletrapredefinidodopargrafo"/>
    <w:link w:val="Cabealho"/>
    <w:rsid w:val="00CC4F06"/>
    <w:rPr>
      <w:rFonts w:ascii="Calibri" w:hAnsi="Calibri" w:cs="Times New Roman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4F06"/>
    <w:pPr>
      <w:tabs>
        <w:tab w:val="center" w:pos="4252"/>
        <w:tab w:val="right" w:pos="8504"/>
      </w:tabs>
      <w:jc w:val="both"/>
    </w:pPr>
    <w:rPr>
      <w:rFonts w:ascii="Calibri" w:hAnsi="Calibr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4F06"/>
    <w:rPr>
      <w:rFonts w:ascii="Calibri" w:hAnsi="Calibri" w:cs="Times New Roman"/>
      <w:szCs w:val="24"/>
      <w:lang w:eastAsia="pt-PT"/>
    </w:rPr>
  </w:style>
  <w:style w:type="table" w:styleId="TabelacomGrelha">
    <w:name w:val="Table Grid"/>
    <w:basedOn w:val="Tabelanormal"/>
    <w:rsid w:val="00CC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C4F06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4F06"/>
    <w:rPr>
      <w:rFonts w:ascii="Tahoma" w:hAnsi="Tahoma" w:cs="Tahoma"/>
      <w:sz w:val="16"/>
      <w:szCs w:val="16"/>
      <w:lang w:eastAsia="pt-PT"/>
    </w:rPr>
  </w:style>
  <w:style w:type="paragraph" w:customStyle="1" w:styleId="Ttulo21">
    <w:name w:val="Título 21"/>
    <w:basedOn w:val="Normal"/>
    <w:next w:val="Normal"/>
    <w:qFormat/>
    <w:rsid w:val="00CC4F06"/>
    <w:pPr>
      <w:keepNext/>
      <w:jc w:val="center"/>
      <w:outlineLvl w:val="1"/>
    </w:pPr>
    <w:rPr>
      <w:b/>
      <w:sz w:val="18"/>
      <w:szCs w:val="20"/>
    </w:rPr>
  </w:style>
  <w:style w:type="paragraph" w:styleId="PargrafodaLista">
    <w:name w:val="List Paragraph"/>
    <w:basedOn w:val="Normal"/>
    <w:uiPriority w:val="34"/>
    <w:qFormat/>
    <w:rsid w:val="005A403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E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upamentoabacao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b23abaca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4B84-75B5-48BB-BC60-F124679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s</dc:creator>
  <cp:lastModifiedBy>Sofia Gonçalves</cp:lastModifiedBy>
  <cp:revision>12</cp:revision>
  <cp:lastPrinted>2015-09-17T10:35:00Z</cp:lastPrinted>
  <dcterms:created xsi:type="dcterms:W3CDTF">2025-04-29T16:08:00Z</dcterms:created>
  <dcterms:modified xsi:type="dcterms:W3CDTF">2025-04-30T12:00:00Z</dcterms:modified>
</cp:coreProperties>
</file>